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76E8" w14:textId="5F705306" w:rsidR="00921282" w:rsidRPr="00346CA9" w:rsidRDefault="00921282" w:rsidP="00921282">
      <w:pPr>
        <w:tabs>
          <w:tab w:val="left" w:pos="1985"/>
          <w:tab w:val="left" w:pos="7920"/>
        </w:tabs>
        <w:jc w:val="both"/>
        <w:rPr>
          <w:rFonts w:ascii="Arial" w:hAnsi="Arial" w:cs="Arial"/>
          <w:b/>
          <w:sz w:val="24"/>
        </w:rPr>
      </w:pPr>
      <w:bookmarkStart w:id="0" w:name="_Hlk6897498"/>
      <w:r w:rsidRPr="00346CA9">
        <w:rPr>
          <w:rFonts w:ascii="Arial" w:hAnsi="Arial" w:cs="Arial"/>
          <w:b/>
          <w:sz w:val="24"/>
        </w:rPr>
        <w:t>3GPP TSG-RAN5 Meeting #9</w:t>
      </w:r>
      <w:r w:rsidR="008A2E90">
        <w:rPr>
          <w:rFonts w:ascii="Arial" w:hAnsi="Arial" w:cs="Arial"/>
          <w:b/>
          <w:sz w:val="24"/>
        </w:rPr>
        <w:t>6</w:t>
      </w:r>
      <w:r w:rsidRPr="00346CA9">
        <w:rPr>
          <w:rFonts w:ascii="Arial" w:hAnsi="Arial" w:cs="Arial"/>
          <w:b/>
          <w:sz w:val="24"/>
        </w:rPr>
        <w:t>-e</w:t>
      </w:r>
      <w:r w:rsidRPr="00346CA9">
        <w:rPr>
          <w:rFonts w:ascii="Arial" w:hAnsi="Arial" w:cs="Arial"/>
          <w:b/>
          <w:sz w:val="24"/>
        </w:rPr>
        <w:tab/>
      </w:r>
      <w:r w:rsidR="005E0913" w:rsidRPr="00FB4810">
        <w:rPr>
          <w:rFonts w:ascii="Arial" w:hAnsi="Arial" w:cs="Arial"/>
          <w:b/>
          <w:sz w:val="24"/>
        </w:rPr>
        <w:t>Draft_</w:t>
      </w:r>
      <w:r w:rsidRPr="00FB4810">
        <w:rPr>
          <w:rFonts w:ascii="Arial" w:hAnsi="Arial" w:cs="Arial"/>
          <w:b/>
          <w:sz w:val="24"/>
        </w:rPr>
        <w:t>R5</w:t>
      </w:r>
      <w:r w:rsidR="008A2E90" w:rsidRPr="00FB4810">
        <w:rPr>
          <w:rFonts w:ascii="Arial" w:hAnsi="Arial" w:cs="Arial"/>
          <w:b/>
          <w:sz w:val="24"/>
        </w:rPr>
        <w:t>XXXXX</w:t>
      </w:r>
      <w:r w:rsidRPr="00346CA9">
        <w:rPr>
          <w:rFonts w:ascii="Arial" w:hAnsi="Arial" w:cs="Arial"/>
          <w:b/>
          <w:sz w:val="24"/>
        </w:rPr>
        <w:br/>
      </w:r>
      <w:bookmarkEnd w:id="0"/>
      <w:r w:rsidRPr="00346CA9">
        <w:rPr>
          <w:rFonts w:ascii="Arial" w:hAnsi="Arial" w:cs="Arial"/>
          <w:b/>
          <w:sz w:val="24"/>
        </w:rPr>
        <w:t xml:space="preserve">Electronic Meeting, </w:t>
      </w:r>
      <w:r w:rsidR="00CF3F81">
        <w:rPr>
          <w:rFonts w:ascii="Arial" w:hAnsi="Arial" w:cs="Arial"/>
          <w:b/>
          <w:sz w:val="24"/>
        </w:rPr>
        <w:t>15</w:t>
      </w:r>
      <w:r w:rsidRPr="00346CA9">
        <w:rPr>
          <w:rFonts w:ascii="Arial" w:hAnsi="Arial" w:cs="Arial"/>
          <w:b/>
          <w:sz w:val="24"/>
          <w:vertAlign w:val="superscript"/>
        </w:rPr>
        <w:t>th</w:t>
      </w:r>
      <w:r w:rsidRPr="00346CA9">
        <w:rPr>
          <w:rFonts w:ascii="Arial" w:hAnsi="Arial" w:cs="Arial"/>
          <w:b/>
          <w:sz w:val="24"/>
        </w:rPr>
        <w:t xml:space="preserve"> </w:t>
      </w:r>
      <w:r w:rsidR="00CF3F81">
        <w:rPr>
          <w:rFonts w:ascii="Arial" w:hAnsi="Arial" w:cs="Arial"/>
          <w:b/>
          <w:sz w:val="24"/>
        </w:rPr>
        <w:t>August</w:t>
      </w:r>
      <w:r w:rsidRPr="00346CA9">
        <w:rPr>
          <w:rFonts w:ascii="Arial" w:hAnsi="Arial" w:cs="Arial"/>
          <w:b/>
          <w:sz w:val="24"/>
        </w:rPr>
        <w:t xml:space="preserve"> – 2</w:t>
      </w:r>
      <w:r w:rsidR="00CF3F81">
        <w:rPr>
          <w:rFonts w:ascii="Arial" w:hAnsi="Arial" w:cs="Arial"/>
          <w:b/>
          <w:sz w:val="24"/>
        </w:rPr>
        <w:t>6</w:t>
      </w:r>
      <w:r w:rsidRPr="00346CA9">
        <w:rPr>
          <w:rFonts w:ascii="Arial" w:hAnsi="Arial" w:cs="Arial"/>
          <w:b/>
          <w:sz w:val="24"/>
          <w:vertAlign w:val="superscript"/>
        </w:rPr>
        <w:t>th</w:t>
      </w:r>
      <w:r w:rsidRPr="00346CA9">
        <w:rPr>
          <w:rFonts w:ascii="Arial" w:hAnsi="Arial" w:cs="Arial"/>
          <w:b/>
          <w:sz w:val="24"/>
        </w:rPr>
        <w:t xml:space="preserve"> </w:t>
      </w:r>
      <w:r w:rsidR="00CF3F81">
        <w:rPr>
          <w:rFonts w:ascii="Arial" w:hAnsi="Arial" w:cs="Arial"/>
          <w:b/>
          <w:sz w:val="24"/>
        </w:rPr>
        <w:t>August</w:t>
      </w:r>
      <w:r w:rsidRPr="00346CA9">
        <w:rPr>
          <w:rFonts w:ascii="Arial" w:hAnsi="Arial" w:cs="Arial"/>
          <w:b/>
          <w:sz w:val="24"/>
        </w:rPr>
        <w:t xml:space="preserve"> 2022</w:t>
      </w:r>
    </w:p>
    <w:p w14:paraId="4DF1BE8B" w14:textId="77777777" w:rsidR="0043209E" w:rsidRPr="00346CA9" w:rsidRDefault="0043209E" w:rsidP="0043209E">
      <w:pPr>
        <w:rPr>
          <w:rFonts w:ascii="Arial" w:eastAsia="宋体" w:hAnsi="Arial" w:cs="Arial"/>
        </w:rPr>
      </w:pPr>
    </w:p>
    <w:p w14:paraId="186E66F1" w14:textId="48B09F75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/>
        </w:rPr>
        <w:t>Title:</w:t>
      </w:r>
      <w:r w:rsidRPr="00346CA9">
        <w:rPr>
          <w:rFonts w:ascii="Arial" w:eastAsia="宋体" w:hAnsi="Arial" w:cs="Arial"/>
          <w:b/>
        </w:rPr>
        <w:tab/>
      </w:r>
      <w:r w:rsidR="00DA0548" w:rsidRPr="00346CA9">
        <w:rPr>
          <w:rFonts w:ascii="Arial" w:eastAsia="宋体" w:hAnsi="Arial" w:cs="Arial"/>
          <w:bCs/>
        </w:rPr>
        <w:t xml:space="preserve">LS on </w:t>
      </w:r>
      <w:r w:rsidR="003F5112" w:rsidRPr="00FF2D97">
        <w:rPr>
          <w:rFonts w:ascii="Arial" w:eastAsia="宋体" w:hAnsi="Arial" w:cs="Arial"/>
          <w:bCs/>
          <w:i/>
          <w:iCs/>
        </w:rPr>
        <w:t xml:space="preserve">UE conformance testing </w:t>
      </w:r>
      <w:r w:rsidR="003F5822" w:rsidRPr="00FF2D97">
        <w:rPr>
          <w:rFonts w:ascii="Arial" w:eastAsia="宋体" w:hAnsi="Arial" w:cs="Arial"/>
          <w:bCs/>
          <w:i/>
          <w:iCs/>
        </w:rPr>
        <w:t xml:space="preserve">for RedCap </w:t>
      </w:r>
      <w:r w:rsidR="00FF2D97" w:rsidRPr="00FF2D97">
        <w:rPr>
          <w:rFonts w:ascii="Arial" w:eastAsia="宋体" w:hAnsi="Arial" w:cs="Arial"/>
          <w:bCs/>
          <w:i/>
          <w:iCs/>
        </w:rPr>
        <w:t xml:space="preserve">UE </w:t>
      </w:r>
      <w:r w:rsidR="003F5112" w:rsidRPr="00FF2D97">
        <w:rPr>
          <w:rFonts w:ascii="Arial" w:eastAsia="宋体" w:hAnsi="Arial" w:cs="Arial"/>
          <w:bCs/>
          <w:i/>
          <w:iCs/>
        </w:rPr>
        <w:t>on SUL band</w:t>
      </w:r>
      <w:r w:rsidR="00C05EF6">
        <w:rPr>
          <w:rFonts w:ascii="Arial" w:eastAsia="宋体" w:hAnsi="Arial" w:cs="Arial"/>
          <w:bCs/>
          <w:i/>
          <w:iCs/>
        </w:rPr>
        <w:t xml:space="preserve"> </w:t>
      </w:r>
    </w:p>
    <w:p w14:paraId="5E6FD7D5" w14:textId="77777777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/>
        </w:rPr>
        <w:t>Response to:</w:t>
      </w:r>
      <w:r w:rsidRPr="00346CA9">
        <w:rPr>
          <w:rFonts w:ascii="Arial" w:eastAsia="宋体" w:hAnsi="Arial" w:cs="Arial"/>
          <w:bCs/>
        </w:rPr>
        <w:tab/>
      </w:r>
    </w:p>
    <w:p w14:paraId="03B7EDA2" w14:textId="36F0984C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/>
        </w:rPr>
        <w:t>Release:</w:t>
      </w:r>
      <w:r w:rsidRPr="00346CA9">
        <w:rPr>
          <w:rFonts w:ascii="Arial" w:eastAsia="宋体" w:hAnsi="Arial" w:cs="Arial"/>
          <w:bCs/>
        </w:rPr>
        <w:tab/>
        <w:t>Release 1</w:t>
      </w:r>
      <w:r w:rsidR="006E2895">
        <w:rPr>
          <w:rFonts w:ascii="Arial" w:eastAsia="宋体" w:hAnsi="Arial" w:cs="Arial"/>
          <w:bCs/>
        </w:rPr>
        <w:t>7</w:t>
      </w:r>
    </w:p>
    <w:p w14:paraId="1046C383" w14:textId="011EA28E" w:rsidR="00020E1E" w:rsidRPr="00346CA9" w:rsidRDefault="0014465E" w:rsidP="00020E1E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  <w:r w:rsidRPr="00346CA9">
        <w:rPr>
          <w:rFonts w:ascii="Arial" w:eastAsia="宋体" w:hAnsi="Arial" w:cs="Arial"/>
          <w:b/>
        </w:rPr>
        <w:t>Work Item:</w:t>
      </w:r>
      <w:r w:rsidRPr="00346CA9">
        <w:rPr>
          <w:rFonts w:ascii="Arial" w:eastAsia="宋体" w:hAnsi="Arial" w:cs="Arial"/>
          <w:bCs/>
        </w:rPr>
        <w:tab/>
      </w:r>
      <w:r w:rsidR="002A5057" w:rsidRPr="002A5057">
        <w:rPr>
          <w:rFonts w:ascii="Arial" w:eastAsia="宋体" w:hAnsi="Arial" w:cs="Arial"/>
          <w:bCs/>
        </w:rPr>
        <w:t>NR_redcap_plus_ARCH-UEConTest</w:t>
      </w:r>
    </w:p>
    <w:p w14:paraId="42241EDE" w14:textId="05C72194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Cs/>
        </w:rPr>
      </w:pPr>
    </w:p>
    <w:p w14:paraId="7EC0FB45" w14:textId="77777777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/>
        </w:rPr>
      </w:pPr>
    </w:p>
    <w:p w14:paraId="4C7470FD" w14:textId="0B84395D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/>
        </w:rPr>
        <w:t>Source:</w:t>
      </w:r>
      <w:r w:rsidRPr="00346CA9">
        <w:rPr>
          <w:rFonts w:ascii="Arial" w:eastAsia="宋体" w:hAnsi="Arial" w:cs="Arial"/>
          <w:bCs/>
        </w:rPr>
        <w:tab/>
        <w:t>RAN WG5</w:t>
      </w:r>
    </w:p>
    <w:p w14:paraId="2A1F7B8B" w14:textId="1D8C2C15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/>
        </w:rPr>
        <w:t>To:</w:t>
      </w:r>
      <w:r w:rsidRPr="00346CA9">
        <w:rPr>
          <w:rFonts w:ascii="Arial" w:eastAsia="宋体" w:hAnsi="Arial" w:cs="Arial"/>
          <w:bCs/>
        </w:rPr>
        <w:tab/>
      </w:r>
      <w:r w:rsidR="0081483F">
        <w:rPr>
          <w:rFonts w:ascii="Arial" w:eastAsia="宋体" w:hAnsi="Arial" w:cs="Arial"/>
          <w:bCs/>
        </w:rPr>
        <w:t>RAN</w:t>
      </w:r>
    </w:p>
    <w:p w14:paraId="14D350FA" w14:textId="77777777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/>
        </w:rPr>
        <w:t>Cc:</w:t>
      </w:r>
      <w:r w:rsidRPr="00346CA9">
        <w:rPr>
          <w:rFonts w:ascii="Arial" w:eastAsia="宋体" w:hAnsi="Arial" w:cs="Arial"/>
          <w:bCs/>
        </w:rPr>
        <w:tab/>
        <w:t>N/A</w:t>
      </w:r>
    </w:p>
    <w:p w14:paraId="09D63342" w14:textId="77777777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Cs/>
        </w:rPr>
      </w:pPr>
    </w:p>
    <w:p w14:paraId="7979136F" w14:textId="77777777" w:rsidR="0014465E" w:rsidRPr="00346CA9" w:rsidRDefault="0014465E" w:rsidP="0014465E">
      <w:pPr>
        <w:tabs>
          <w:tab w:val="left" w:pos="2268"/>
        </w:tabs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/>
        </w:rPr>
        <w:t>Contact Person:</w:t>
      </w:r>
      <w:r w:rsidRPr="00346CA9">
        <w:rPr>
          <w:rFonts w:ascii="Arial" w:eastAsia="宋体" w:hAnsi="Arial" w:cs="Arial"/>
          <w:bCs/>
        </w:rPr>
        <w:tab/>
      </w:r>
    </w:p>
    <w:p w14:paraId="34EB8CD3" w14:textId="3641B0CB" w:rsidR="0014465E" w:rsidRPr="00346CA9" w:rsidRDefault="0014465E" w:rsidP="0014465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/>
        </w:rPr>
        <w:t>Name:</w:t>
      </w:r>
      <w:r w:rsidRPr="00346CA9">
        <w:rPr>
          <w:rFonts w:ascii="Arial" w:eastAsia="宋体" w:hAnsi="Arial" w:cs="Arial"/>
          <w:bCs/>
        </w:rPr>
        <w:tab/>
      </w:r>
    </w:p>
    <w:p w14:paraId="4B864C19" w14:textId="18DA848D" w:rsidR="0014465E" w:rsidRPr="00346CA9" w:rsidRDefault="0014465E" w:rsidP="0014465E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宋体" w:hAnsi="Arial" w:cs="Arial"/>
          <w:bCs/>
          <w:lang w:val="en-US"/>
        </w:rPr>
      </w:pPr>
      <w:r w:rsidRPr="00346CA9">
        <w:rPr>
          <w:rFonts w:ascii="Arial" w:eastAsia="宋体" w:hAnsi="Arial" w:cs="Arial"/>
          <w:b/>
          <w:lang w:val="en-US"/>
        </w:rPr>
        <w:t>E-mail Address:</w:t>
      </w:r>
    </w:p>
    <w:p w14:paraId="7A2245ED" w14:textId="77777777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/>
          <w:lang w:val="en-US"/>
        </w:rPr>
      </w:pPr>
    </w:p>
    <w:p w14:paraId="0FE1960D" w14:textId="77777777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/>
        </w:rPr>
      </w:pPr>
      <w:r w:rsidRPr="00346CA9">
        <w:rPr>
          <w:rFonts w:ascii="Arial" w:eastAsia="宋体" w:hAnsi="Arial" w:cs="Arial"/>
          <w:b/>
        </w:rPr>
        <w:t>Send any reply LS to:</w:t>
      </w:r>
      <w:r w:rsidRPr="00346CA9">
        <w:rPr>
          <w:rFonts w:ascii="Arial" w:eastAsia="宋体" w:hAnsi="Arial" w:cs="Arial"/>
          <w:b/>
        </w:rPr>
        <w:tab/>
        <w:t xml:space="preserve">3GPP Liaisons Coordinator, </w:t>
      </w:r>
      <w:hyperlink r:id="rId8" w:history="1">
        <w:r w:rsidRPr="00346CA9">
          <w:rPr>
            <w:rStyle w:val="ae"/>
            <w:rFonts w:ascii="Arial" w:hAnsi="Arial" w:cs="Arial"/>
            <w:b/>
          </w:rPr>
          <w:t>3GPPLiaison@etsi.org</w:t>
        </w:r>
      </w:hyperlink>
    </w:p>
    <w:p w14:paraId="5C463B6D" w14:textId="77777777" w:rsidR="0014465E" w:rsidRPr="00346CA9" w:rsidRDefault="0014465E" w:rsidP="0014465E">
      <w:pPr>
        <w:spacing w:after="60"/>
        <w:ind w:left="1985" w:hanging="1985"/>
        <w:rPr>
          <w:rFonts w:ascii="Arial" w:eastAsia="宋体" w:hAnsi="Arial" w:cs="Arial"/>
          <w:b/>
        </w:rPr>
      </w:pPr>
    </w:p>
    <w:p w14:paraId="38162B8E" w14:textId="09CD08B1" w:rsidR="00990835" w:rsidRPr="00346CA9" w:rsidRDefault="0014465E" w:rsidP="00990835">
      <w:pPr>
        <w:spacing w:after="60"/>
        <w:ind w:left="1985" w:hanging="1985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/>
        </w:rPr>
        <w:t>Attachments:</w:t>
      </w:r>
      <w:r w:rsidRPr="00346CA9">
        <w:rPr>
          <w:rFonts w:ascii="Arial" w:eastAsia="宋体" w:hAnsi="Arial" w:cs="Arial"/>
          <w:bCs/>
        </w:rPr>
        <w:tab/>
      </w:r>
    </w:p>
    <w:p w14:paraId="15668710" w14:textId="77777777" w:rsidR="0043209E" w:rsidRPr="00346CA9" w:rsidRDefault="0043209E" w:rsidP="0043209E">
      <w:pPr>
        <w:pBdr>
          <w:bottom w:val="single" w:sz="4" w:space="1" w:color="auto"/>
        </w:pBdr>
        <w:rPr>
          <w:rFonts w:ascii="Arial" w:eastAsia="宋体" w:hAnsi="Arial" w:cs="Arial"/>
        </w:rPr>
      </w:pPr>
    </w:p>
    <w:p w14:paraId="195831EE" w14:textId="77777777" w:rsidR="0043209E" w:rsidRPr="00346CA9" w:rsidRDefault="0043209E" w:rsidP="0043209E">
      <w:pPr>
        <w:rPr>
          <w:rFonts w:ascii="Arial" w:eastAsia="宋体" w:hAnsi="Arial" w:cs="Arial"/>
        </w:rPr>
      </w:pPr>
    </w:p>
    <w:p w14:paraId="09A3ABAA" w14:textId="77777777" w:rsidR="0014465E" w:rsidRPr="00346CA9" w:rsidRDefault="0014465E" w:rsidP="0014465E">
      <w:pPr>
        <w:spacing w:after="120"/>
        <w:rPr>
          <w:rFonts w:ascii="Arial" w:eastAsia="宋体" w:hAnsi="Arial" w:cs="Arial"/>
          <w:b/>
        </w:rPr>
      </w:pPr>
      <w:r w:rsidRPr="00346CA9">
        <w:rPr>
          <w:rFonts w:ascii="Arial" w:eastAsia="宋体" w:hAnsi="Arial" w:cs="Arial"/>
          <w:b/>
        </w:rPr>
        <w:t>1. Overall Description:</w:t>
      </w:r>
    </w:p>
    <w:p w14:paraId="0877A9F3" w14:textId="2337BB92" w:rsidR="00EF4136" w:rsidRDefault="0014465E" w:rsidP="00082D2F">
      <w:pPr>
        <w:jc w:val="both"/>
        <w:rPr>
          <w:rFonts w:ascii="Arial" w:eastAsia="宋体" w:hAnsi="Arial" w:cs="Arial"/>
        </w:rPr>
      </w:pPr>
      <w:r w:rsidRPr="00346CA9">
        <w:rPr>
          <w:rFonts w:ascii="Arial" w:eastAsia="宋体" w:hAnsi="Arial" w:cs="Arial"/>
        </w:rPr>
        <w:t xml:space="preserve">RAN5 </w:t>
      </w:r>
      <w:r w:rsidR="00082D2F">
        <w:rPr>
          <w:rFonts w:ascii="Arial" w:eastAsia="宋体" w:hAnsi="Arial" w:cs="Arial"/>
        </w:rPr>
        <w:t>has</w:t>
      </w:r>
      <w:r w:rsidR="0031650D">
        <w:rPr>
          <w:rFonts w:ascii="Arial" w:eastAsia="宋体" w:hAnsi="Arial" w:cs="Arial"/>
        </w:rPr>
        <w:t xml:space="preserve"> </w:t>
      </w:r>
      <w:r w:rsidR="001D7298">
        <w:rPr>
          <w:rFonts w:ascii="Arial" w:eastAsia="宋体" w:hAnsi="Arial" w:cs="Arial"/>
        </w:rPr>
        <w:t xml:space="preserve">discussed </w:t>
      </w:r>
      <w:r w:rsidR="00FF45AA">
        <w:rPr>
          <w:rFonts w:ascii="Arial" w:eastAsia="宋体" w:hAnsi="Arial" w:cs="Arial"/>
        </w:rPr>
        <w:t xml:space="preserve">the </w:t>
      </w:r>
      <w:bookmarkStart w:id="1" w:name="_GoBack"/>
      <w:bookmarkEnd w:id="1"/>
      <w:r w:rsidR="00FF45AA">
        <w:rPr>
          <w:rFonts w:ascii="Arial" w:eastAsia="宋体" w:hAnsi="Arial" w:cs="Arial"/>
        </w:rPr>
        <w:t>UE conformance testing for a RedCap UE</w:t>
      </w:r>
      <w:r w:rsidR="0031650D">
        <w:rPr>
          <w:rFonts w:ascii="Arial" w:eastAsia="宋体" w:hAnsi="Arial" w:cs="Arial"/>
        </w:rPr>
        <w:t xml:space="preserve">. </w:t>
      </w:r>
      <w:r w:rsidR="006337BC">
        <w:rPr>
          <w:rFonts w:ascii="Arial" w:eastAsia="宋体" w:hAnsi="Arial" w:cs="Arial"/>
        </w:rPr>
        <w:t xml:space="preserve">RAN5 has </w:t>
      </w:r>
      <w:r w:rsidR="00D37335">
        <w:rPr>
          <w:rFonts w:ascii="Arial" w:eastAsia="宋体" w:hAnsi="Arial" w:cs="Arial"/>
        </w:rPr>
        <w:t xml:space="preserve">some observations towards RAN decision and RAN2, RAN4 specifications, and has made </w:t>
      </w:r>
      <w:r w:rsidR="008A351E">
        <w:rPr>
          <w:rFonts w:ascii="Arial" w:eastAsia="宋体" w:hAnsi="Arial" w:cs="Arial"/>
        </w:rPr>
        <w:t xml:space="preserve">a few working assumptions </w:t>
      </w:r>
      <w:r w:rsidR="00D37335">
        <w:rPr>
          <w:rFonts w:ascii="Arial" w:eastAsia="宋体" w:hAnsi="Arial" w:cs="Arial"/>
        </w:rPr>
        <w:t>accordingly</w:t>
      </w:r>
      <w:r w:rsidR="006337BC">
        <w:rPr>
          <w:rFonts w:ascii="Arial" w:eastAsia="宋体" w:hAnsi="Arial" w:cs="Arial"/>
        </w:rPr>
        <w:t>.</w:t>
      </w:r>
    </w:p>
    <w:p w14:paraId="509BD21C" w14:textId="77777777" w:rsidR="006337BC" w:rsidRDefault="006337BC" w:rsidP="00082D2F">
      <w:pPr>
        <w:jc w:val="both"/>
        <w:rPr>
          <w:rFonts w:ascii="Arial" w:eastAsia="宋体" w:hAnsi="Arial" w:cs="Arial"/>
        </w:rPr>
      </w:pPr>
    </w:p>
    <w:p w14:paraId="14767453" w14:textId="4646E5F3" w:rsidR="005A1CE9" w:rsidRDefault="006337BC" w:rsidP="00082D2F">
      <w:pPr>
        <w:jc w:val="both"/>
        <w:rPr>
          <w:rFonts w:ascii="Arial" w:eastAsia="宋体" w:hAnsi="Arial" w:cs="Arial"/>
          <w:lang w:eastAsia="zh-CN"/>
        </w:rPr>
      </w:pPr>
      <w:r w:rsidRPr="009D7F8F">
        <w:rPr>
          <w:rFonts w:ascii="Arial" w:eastAsia="宋体" w:hAnsi="Arial" w:cs="Arial" w:hint="eastAsia"/>
          <w:b/>
          <w:lang w:eastAsia="zh-CN"/>
        </w:rPr>
        <w:t>O</w:t>
      </w:r>
      <w:r w:rsidRPr="009D7F8F">
        <w:rPr>
          <w:rFonts w:ascii="Arial" w:eastAsia="宋体" w:hAnsi="Arial" w:cs="Arial"/>
          <w:b/>
          <w:lang w:eastAsia="zh-CN"/>
        </w:rPr>
        <w:t>bservation 1</w:t>
      </w:r>
      <w:r>
        <w:rPr>
          <w:rFonts w:ascii="Arial" w:eastAsia="宋体" w:hAnsi="Arial" w:cs="Arial"/>
          <w:lang w:eastAsia="zh-CN"/>
        </w:rPr>
        <w:t xml:space="preserve">: </w:t>
      </w:r>
      <w:r w:rsidR="005A1CE9">
        <w:rPr>
          <w:rFonts w:ascii="Arial" w:eastAsia="宋体" w:hAnsi="Arial" w:cs="Arial"/>
          <w:lang w:eastAsia="zh-CN"/>
        </w:rPr>
        <w:t>Regarding RedCap supporting V2X, NR-U and SUL, RAN had following conclusions.</w:t>
      </w:r>
    </w:p>
    <w:p w14:paraId="55F32A14" w14:textId="77777777" w:rsidR="009D7F8F" w:rsidRDefault="009D7F8F" w:rsidP="00082D2F">
      <w:pPr>
        <w:jc w:val="both"/>
        <w:rPr>
          <w:rFonts w:ascii="Arial" w:eastAsia="宋体" w:hAnsi="Arial" w:cs="Arial"/>
          <w:i/>
          <w:lang w:eastAsia="zh-CN"/>
        </w:rPr>
      </w:pPr>
    </w:p>
    <w:p w14:paraId="362807E4" w14:textId="7CC3E3FB" w:rsidR="005A1CE9" w:rsidRPr="009D7F8F" w:rsidRDefault="005A1CE9" w:rsidP="00082D2F">
      <w:pPr>
        <w:jc w:val="both"/>
        <w:rPr>
          <w:rFonts w:ascii="Arial" w:eastAsia="宋体" w:hAnsi="Arial" w:cs="Arial"/>
          <w:i/>
          <w:lang w:eastAsia="zh-CN"/>
        </w:rPr>
      </w:pPr>
      <w:r w:rsidRPr="009D7F8F">
        <w:rPr>
          <w:rFonts w:ascii="Arial" w:eastAsia="宋体" w:hAnsi="Arial" w:cs="Arial"/>
          <w:i/>
          <w:lang w:eastAsia="zh-CN"/>
        </w:rPr>
        <w:t>&lt;Decision on RP-212634 at RAN#93&gt;</w:t>
      </w:r>
    </w:p>
    <w:p w14:paraId="40BC5DB0" w14:textId="08EF76C0" w:rsidR="005A1CE9" w:rsidRDefault="005A1CE9" w:rsidP="00082D2F">
      <w:pPr>
        <w:jc w:val="both"/>
        <w:rPr>
          <w:rFonts w:ascii="Arial" w:eastAsia="宋体" w:hAnsi="Arial" w:cs="Arial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5AB5EB7" wp14:editId="032A9A84">
            <wp:extent cx="4815840" cy="16471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429" cy="16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4DC6" w14:textId="77777777" w:rsidR="006337BC" w:rsidRDefault="006337BC" w:rsidP="00082D2F">
      <w:pPr>
        <w:jc w:val="both"/>
        <w:rPr>
          <w:rFonts w:ascii="Arial" w:eastAsia="宋体" w:hAnsi="Arial" w:cs="Arial"/>
        </w:rPr>
      </w:pPr>
    </w:p>
    <w:p w14:paraId="715D6B6B" w14:textId="6745475E" w:rsidR="005A1CE9" w:rsidRPr="009D7F8F" w:rsidRDefault="005A1CE9" w:rsidP="005A1CE9">
      <w:pPr>
        <w:jc w:val="both"/>
        <w:rPr>
          <w:rFonts w:ascii="Arial" w:eastAsia="宋体" w:hAnsi="Arial" w:cs="Arial"/>
          <w:i/>
          <w:lang w:eastAsia="zh-CN"/>
        </w:rPr>
      </w:pPr>
      <w:r w:rsidRPr="009D7F8F">
        <w:rPr>
          <w:rFonts w:ascii="Arial" w:eastAsia="宋体" w:hAnsi="Arial" w:cs="Arial"/>
          <w:i/>
          <w:lang w:eastAsia="zh-CN"/>
        </w:rPr>
        <w:t>&lt;Decision on RP-220836 at RAN#95&gt;</w:t>
      </w:r>
    </w:p>
    <w:p w14:paraId="34B07AA2" w14:textId="571E4603" w:rsidR="005A1CE9" w:rsidRPr="005A1CE9" w:rsidRDefault="005A1CE9" w:rsidP="00082D2F">
      <w:pPr>
        <w:jc w:val="both"/>
        <w:rPr>
          <w:rFonts w:ascii="Arial" w:eastAsia="宋体" w:hAnsi="Arial" w:cs="Arial"/>
        </w:rPr>
      </w:pPr>
      <w:r w:rsidRPr="005A1CE9">
        <w:rPr>
          <w:rFonts w:ascii="Arial" w:eastAsia="宋体" w:hAnsi="Arial" w:cs="Arial"/>
          <w:noProof/>
          <w:lang w:val="en-US" w:eastAsia="zh-CN"/>
        </w:rPr>
        <w:drawing>
          <wp:inline distT="0" distB="0" distL="0" distR="0" wp14:anchorId="3F70BC21" wp14:editId="7DA76B74">
            <wp:extent cx="4846320" cy="1361839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163" cy="13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B8B9" w14:textId="77777777" w:rsidR="006337BC" w:rsidRDefault="006337BC" w:rsidP="00082D2F">
      <w:pPr>
        <w:jc w:val="both"/>
        <w:rPr>
          <w:rFonts w:ascii="Arial" w:eastAsia="宋体" w:hAnsi="Arial" w:cs="Arial"/>
        </w:rPr>
      </w:pPr>
    </w:p>
    <w:p w14:paraId="09108436" w14:textId="320260A0" w:rsidR="005A1CE9" w:rsidRPr="009D7F8F" w:rsidRDefault="005A1CE9" w:rsidP="005A1CE9">
      <w:pPr>
        <w:jc w:val="both"/>
        <w:rPr>
          <w:rFonts w:ascii="Arial" w:eastAsia="宋体" w:hAnsi="Arial" w:cs="Arial"/>
          <w:i/>
          <w:lang w:eastAsia="zh-CN"/>
        </w:rPr>
      </w:pPr>
      <w:r w:rsidRPr="009D7F8F">
        <w:rPr>
          <w:rFonts w:ascii="Arial" w:eastAsia="宋体" w:hAnsi="Arial" w:cs="Arial"/>
          <w:i/>
          <w:lang w:eastAsia="zh-CN"/>
        </w:rPr>
        <w:t>&lt;Decision on RP-220462 at RAN#95&gt;</w:t>
      </w:r>
    </w:p>
    <w:p w14:paraId="1EC7C7C8" w14:textId="22F73EF6" w:rsidR="005A1CE9" w:rsidRPr="005A1CE9" w:rsidRDefault="005A1CE9" w:rsidP="00082D2F">
      <w:pPr>
        <w:jc w:val="both"/>
        <w:rPr>
          <w:rFonts w:ascii="Arial" w:eastAsia="宋体" w:hAnsi="Arial" w:cs="Arial"/>
        </w:rPr>
      </w:pPr>
      <w:r w:rsidRPr="005A1CE9">
        <w:rPr>
          <w:rFonts w:ascii="Arial" w:eastAsia="宋体" w:hAnsi="Arial" w:cs="Arial"/>
          <w:noProof/>
          <w:lang w:val="en-US" w:eastAsia="zh-CN"/>
        </w:rPr>
        <w:lastRenderedPageBreak/>
        <w:drawing>
          <wp:inline distT="0" distB="0" distL="0" distR="0" wp14:anchorId="02371C18" wp14:editId="73EC392A">
            <wp:extent cx="6264275" cy="1087755"/>
            <wp:effectExtent l="0" t="0" r="317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3E9F" w14:textId="77777777" w:rsidR="005A1CE9" w:rsidRDefault="005A1CE9" w:rsidP="00082D2F">
      <w:pPr>
        <w:jc w:val="both"/>
        <w:rPr>
          <w:rFonts w:ascii="Arial" w:eastAsia="宋体" w:hAnsi="Arial" w:cs="Arial"/>
          <w:lang w:eastAsia="zh-CN"/>
        </w:rPr>
      </w:pPr>
    </w:p>
    <w:p w14:paraId="1ADFADEA" w14:textId="51FFFE73" w:rsidR="00FC68D7" w:rsidRDefault="00FC68D7" w:rsidP="00082D2F">
      <w:pPr>
        <w:jc w:val="both"/>
        <w:rPr>
          <w:rFonts w:ascii="Arial" w:eastAsia="宋体" w:hAnsi="Arial" w:cs="Arial"/>
        </w:rPr>
      </w:pPr>
      <w:r w:rsidRPr="009D7F8F">
        <w:rPr>
          <w:rFonts w:ascii="Arial" w:eastAsia="宋体" w:hAnsi="Arial" w:cs="Arial" w:hint="eastAsia"/>
          <w:b/>
          <w:lang w:eastAsia="zh-CN"/>
        </w:rPr>
        <w:t>O</w:t>
      </w:r>
      <w:r w:rsidRPr="009D7F8F">
        <w:rPr>
          <w:rFonts w:ascii="Arial" w:eastAsia="宋体" w:hAnsi="Arial" w:cs="Arial"/>
          <w:b/>
          <w:lang w:eastAsia="zh-CN"/>
        </w:rPr>
        <w:t>bservation 2</w:t>
      </w:r>
      <w:r>
        <w:rPr>
          <w:rFonts w:ascii="Arial" w:eastAsia="宋体" w:hAnsi="Arial" w:cs="Arial"/>
          <w:lang w:eastAsia="zh-CN"/>
        </w:rPr>
        <w:t>:</w:t>
      </w:r>
      <w:r w:rsidR="005A1CE9">
        <w:rPr>
          <w:rFonts w:ascii="Arial" w:eastAsia="宋体" w:hAnsi="Arial" w:cs="Arial"/>
          <w:lang w:eastAsia="zh-CN"/>
        </w:rPr>
        <w:t xml:space="preserve"> </w:t>
      </w:r>
      <w:r w:rsidR="006337BC">
        <w:rPr>
          <w:rFonts w:ascii="Arial" w:eastAsia="宋体" w:hAnsi="Arial" w:cs="Arial"/>
        </w:rPr>
        <w:t>Based on TS 38.</w:t>
      </w:r>
      <w:r w:rsidR="008A351E">
        <w:rPr>
          <w:rFonts w:ascii="Arial" w:eastAsia="宋体" w:hAnsi="Arial" w:cs="Arial"/>
        </w:rPr>
        <w:t>306, v17</w:t>
      </w:r>
      <w:r w:rsidR="006337BC">
        <w:rPr>
          <w:rFonts w:ascii="Arial" w:eastAsia="宋体" w:hAnsi="Arial" w:cs="Arial"/>
        </w:rPr>
        <w:t>.</w:t>
      </w:r>
      <w:r w:rsidR="008A351E">
        <w:rPr>
          <w:rFonts w:ascii="Arial" w:eastAsia="宋体" w:hAnsi="Arial" w:cs="Arial"/>
        </w:rPr>
        <w:t>1</w:t>
      </w:r>
      <w:r w:rsidR="006337BC">
        <w:rPr>
          <w:rFonts w:ascii="Arial" w:eastAsia="宋体" w:hAnsi="Arial" w:cs="Arial"/>
        </w:rPr>
        <w:t xml:space="preserve">.0, </w:t>
      </w:r>
      <w:r w:rsidR="008A351E">
        <w:rPr>
          <w:rFonts w:ascii="Arial" w:eastAsia="宋体" w:hAnsi="Arial" w:cs="Arial"/>
        </w:rPr>
        <w:t xml:space="preserve">the definition of RedCap UEs is </w:t>
      </w:r>
      <w:r w:rsidR="005A1CE9">
        <w:rPr>
          <w:rFonts w:ascii="Arial" w:eastAsia="宋体" w:hAnsi="Arial" w:cs="Arial"/>
        </w:rPr>
        <w:t>specified as below</w:t>
      </w:r>
      <w:r w:rsidR="006337BC">
        <w:rPr>
          <w:rFonts w:ascii="Arial" w:eastAsia="宋体" w:hAnsi="Arial" w:cs="Arial"/>
        </w:rPr>
        <w:t>.</w:t>
      </w:r>
    </w:p>
    <w:p w14:paraId="3AAE8620" w14:textId="121FB29E" w:rsidR="006337BC" w:rsidRDefault="006337BC" w:rsidP="00082D2F">
      <w:pPr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1F14BAF8" wp14:editId="09AE9CB6">
                <wp:extent cx="6197600" cy="1512276"/>
                <wp:effectExtent l="0" t="0" r="12700" b="12065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1512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BB90D" w14:textId="77777777" w:rsidR="008A351E" w:rsidRPr="007D1E1D" w:rsidRDefault="008A351E" w:rsidP="008A351E">
                            <w:pPr>
                              <w:pStyle w:val="4"/>
                              <w:numPr>
                                <w:ilvl w:val="0"/>
                                <w:numId w:val="0"/>
                              </w:numPr>
                            </w:pPr>
                            <w:bookmarkStart w:id="2" w:name="_Toc109083432"/>
                            <w:r w:rsidRPr="007D1E1D">
                              <w:t>4.2.21.1</w:t>
                            </w:r>
                            <w:r w:rsidRPr="007D1E1D">
                              <w:tab/>
                              <w:t>Definition of RedCap UE</w:t>
                            </w:r>
                            <w:bookmarkEnd w:id="2"/>
                          </w:p>
                          <w:p w14:paraId="6356E097" w14:textId="77777777" w:rsidR="008A351E" w:rsidRDefault="008A351E" w:rsidP="008A351E">
                            <w:r w:rsidRPr="007D1E1D">
                              <w:t>RedCap UE is the UE with reduced capability:</w:t>
                            </w:r>
                          </w:p>
                          <w:p w14:paraId="626E63CA" w14:textId="2DEAFAE2" w:rsidR="008A351E" w:rsidRPr="007D1E1D" w:rsidRDefault="008A351E" w:rsidP="008A351E">
                            <w:r>
                              <w:t>….</w:t>
                            </w:r>
                          </w:p>
                          <w:p w14:paraId="182F63A6" w14:textId="77777777" w:rsidR="008A351E" w:rsidRPr="008A351E" w:rsidRDefault="008A351E" w:rsidP="008A351E">
                            <w:pPr>
                              <w:pStyle w:val="B10"/>
                              <w:rPr>
                                <w:lang w:eastAsia="zh-CN"/>
                              </w:rPr>
                            </w:pPr>
                            <w:r w:rsidRPr="008A351E">
                              <w:rPr>
                                <w:lang w:eastAsia="zh-CN"/>
                              </w:rPr>
                              <w:t>-</w:t>
                            </w:r>
                            <w:r w:rsidRPr="008A351E">
                              <w:rPr>
                                <w:lang w:eastAsia="zh-CN"/>
                              </w:rPr>
                              <w:tab/>
                              <w:t xml:space="preserve">CA, MR-DC, DAPS, CPAC and IAB (i.e., the RedCap UE is not expected to act as IAB node) related UE features and corresponding capabilities are not supported by RedCap UEs. </w:t>
                            </w:r>
                            <w:r w:rsidRPr="008A351E">
                              <w:rPr>
                                <w:highlight w:val="yellow"/>
                                <w:lang w:eastAsia="zh-CN"/>
                              </w:rPr>
                              <w:t>All other feature groups or components of the feature groups as captured in TR 38.822 [24] as well as capabilities specified in this specification remain applicable for RedCap UEs same as non-RedCap UEs, unless indicated otherwise.</w:t>
                            </w:r>
                          </w:p>
                          <w:p w14:paraId="59359EF4" w14:textId="41E8B7B0" w:rsidR="005A1CE9" w:rsidRPr="008A351E" w:rsidRDefault="005A1CE9" w:rsidP="009A3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14BAF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88pt;height:1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" fillcolor="white [3201]" strokeweight=".5pt">
                <v:textbox>
                  <w:txbxContent>
                    <w:p w14:paraId="17DBB90D" w14:textId="77777777" w:rsidR="008A351E" w:rsidRPr="007D1E1D" w:rsidRDefault="008A351E" w:rsidP="008A351E">
                      <w:pPr>
                        <w:pStyle w:val="4"/>
                        <w:numPr>
                          <w:ilvl w:val="0"/>
                          <w:numId w:val="0"/>
                        </w:numPr>
                      </w:pPr>
                      <w:bookmarkStart w:id="3" w:name="_Toc109083432"/>
                      <w:r w:rsidRPr="007D1E1D">
                        <w:t>4.2.21.1</w:t>
                      </w:r>
                      <w:r w:rsidRPr="007D1E1D">
                        <w:tab/>
                        <w:t>Definition of RedCap UE</w:t>
                      </w:r>
                      <w:bookmarkEnd w:id="3"/>
                    </w:p>
                    <w:p w14:paraId="6356E097" w14:textId="77777777" w:rsidR="008A351E" w:rsidRDefault="008A351E" w:rsidP="008A351E">
                      <w:r w:rsidRPr="007D1E1D">
                        <w:t>RedCap UE is the UE with reduced capability:</w:t>
                      </w:r>
                    </w:p>
                    <w:p w14:paraId="626E63CA" w14:textId="2DEAFAE2" w:rsidR="008A351E" w:rsidRPr="007D1E1D" w:rsidRDefault="008A351E" w:rsidP="008A351E">
                      <w:r>
                        <w:t>….</w:t>
                      </w:r>
                    </w:p>
                    <w:p w14:paraId="182F63A6" w14:textId="77777777" w:rsidR="008A351E" w:rsidRPr="008A351E" w:rsidRDefault="008A351E" w:rsidP="008A351E">
                      <w:pPr>
                        <w:pStyle w:val="B10"/>
                        <w:rPr>
                          <w:lang w:eastAsia="zh-CN"/>
                        </w:rPr>
                      </w:pPr>
                      <w:r w:rsidRPr="008A351E">
                        <w:rPr>
                          <w:lang w:eastAsia="zh-CN"/>
                        </w:rPr>
                        <w:t>-</w:t>
                      </w:r>
                      <w:r w:rsidRPr="008A351E">
                        <w:rPr>
                          <w:lang w:eastAsia="zh-CN"/>
                        </w:rPr>
                        <w:tab/>
                        <w:t xml:space="preserve">CA, MR-DC, DAPS, CPAC and IAB (i.e., the RedCap UE is not expected to act as IAB node) related UE features and corresponding capabilities are not supported by RedCap UEs. </w:t>
                      </w:r>
                      <w:r w:rsidRPr="008A351E">
                        <w:rPr>
                          <w:highlight w:val="yellow"/>
                          <w:lang w:eastAsia="zh-CN"/>
                        </w:rPr>
                        <w:t>All other feature groups or components of the feature groups as captured in TR 38.822 [24] as well as capabilities specified in this specification remain applicable for RedCap UEs same as non-RedCap UEs, unless indicated otherwise.</w:t>
                      </w:r>
                    </w:p>
                    <w:p w14:paraId="59359EF4" w14:textId="41E8B7B0" w:rsidR="005A1CE9" w:rsidRPr="008A351E" w:rsidRDefault="005A1CE9" w:rsidP="009A3988"/>
                  </w:txbxContent>
                </v:textbox>
                <w10:anchorlock/>
              </v:shape>
            </w:pict>
          </mc:Fallback>
        </mc:AlternateContent>
      </w:r>
    </w:p>
    <w:p w14:paraId="4E15EA92" w14:textId="77777777" w:rsidR="006337BC" w:rsidRDefault="006337BC" w:rsidP="00082D2F">
      <w:pPr>
        <w:jc w:val="both"/>
        <w:rPr>
          <w:rFonts w:ascii="Arial" w:eastAsia="宋体" w:hAnsi="Arial" w:cs="Arial"/>
          <w:lang w:eastAsia="zh-CN"/>
        </w:rPr>
      </w:pPr>
    </w:p>
    <w:p w14:paraId="7A7B64DB" w14:textId="0B493A36" w:rsidR="008A351E" w:rsidRDefault="008A351E" w:rsidP="008A351E">
      <w:pPr>
        <w:jc w:val="both"/>
        <w:rPr>
          <w:rFonts w:ascii="Arial" w:eastAsia="宋体" w:hAnsi="Arial" w:cs="Arial"/>
        </w:rPr>
      </w:pPr>
      <w:r w:rsidRPr="009D7F8F">
        <w:rPr>
          <w:rFonts w:ascii="Arial" w:eastAsia="宋体" w:hAnsi="Arial" w:cs="Arial" w:hint="eastAsia"/>
          <w:b/>
          <w:lang w:eastAsia="zh-CN"/>
        </w:rPr>
        <w:t>O</w:t>
      </w:r>
      <w:r w:rsidRPr="009D7F8F">
        <w:rPr>
          <w:rFonts w:ascii="Arial" w:eastAsia="宋体" w:hAnsi="Arial" w:cs="Arial"/>
          <w:b/>
          <w:lang w:eastAsia="zh-CN"/>
        </w:rPr>
        <w:t>bservation 3</w:t>
      </w:r>
      <w:r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</w:rPr>
        <w:t>Based on TS 38.101-1 v17.6.0, the RF requirements for RedCap UE are specified as below.</w:t>
      </w:r>
    </w:p>
    <w:p w14:paraId="6AD91CD8" w14:textId="77777777" w:rsidR="008A351E" w:rsidRDefault="008A351E" w:rsidP="008A351E">
      <w:pPr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43F5F111" wp14:editId="4D2DE826">
                <wp:extent cx="6197600" cy="638907"/>
                <wp:effectExtent l="0" t="0" r="12700" b="2794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38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04ABC" w14:textId="77777777" w:rsidR="008A351E" w:rsidRPr="00A1115A" w:rsidRDefault="008A351E" w:rsidP="008A351E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</w:pPr>
                            <w:r w:rsidRPr="00A1115A">
                              <w:t>6.2.1</w:t>
                            </w:r>
                            <w:r>
                              <w:t>I</w:t>
                            </w:r>
                            <w:r w:rsidRPr="00A1115A">
                              <w:tab/>
                            </w:r>
                            <w:r>
                              <w:t>M</w:t>
                            </w:r>
                            <w:r w:rsidRPr="00A1115A">
                              <w:t>aximum output power</w:t>
                            </w:r>
                            <w:r w:rsidRPr="00F74238">
                              <w:t xml:space="preserve"> for RedCap</w:t>
                            </w:r>
                            <w:r w:rsidRPr="008D3CFC">
                              <w:t xml:space="preserve"> </w:t>
                            </w:r>
                            <w:r w:rsidRPr="00A1115A">
                              <w:t>UE</w:t>
                            </w:r>
                          </w:p>
                          <w:p w14:paraId="318FF374" w14:textId="77777777" w:rsidR="008A351E" w:rsidRPr="005A1CE9" w:rsidRDefault="008A351E" w:rsidP="008A351E">
                            <w:r w:rsidRPr="00396647">
                              <w:rPr>
                                <w:rFonts w:cs="v5.0.0"/>
                                <w:lang w:eastAsia="zh-CN"/>
                              </w:rPr>
                              <w:t>For Redcap UE</w:t>
                            </w:r>
                            <w:r>
                              <w:rPr>
                                <w:rFonts w:cs="v5.0.0"/>
                                <w:lang w:eastAsia="zh-CN"/>
                              </w:rPr>
                              <w:t>, the requirements</w:t>
                            </w:r>
                            <w:r w:rsidRPr="007A4F8E">
                              <w:rPr>
                                <w:rFonts w:cs="v5.0.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="v5.0.0"/>
                                <w:lang w:eastAsia="zh-CN"/>
                              </w:rPr>
                              <w:t xml:space="preserve">for power class 3 </w:t>
                            </w:r>
                            <w:r w:rsidRPr="007A4F8E">
                              <w:rPr>
                                <w:rFonts w:cs="v5.0.0"/>
                                <w:lang w:eastAsia="zh-CN"/>
                              </w:rPr>
                              <w:t xml:space="preserve">specified in clause </w:t>
                            </w:r>
                            <w:r>
                              <w:rPr>
                                <w:rFonts w:cs="v5.0.0"/>
                                <w:lang w:eastAsia="zh-CN"/>
                              </w:rPr>
                              <w:t>6.2.1</w:t>
                            </w:r>
                            <w:r w:rsidRPr="007A4F8E">
                              <w:rPr>
                                <w:rFonts w:cs="v5.0.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="v5.0.0"/>
                                <w:lang w:eastAsia="zh-CN"/>
                              </w:rPr>
                              <w:t>apply</w:t>
                            </w:r>
                            <w:r w:rsidRPr="007A4F8E">
                              <w:rPr>
                                <w:rFonts w:cs="v5.0.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5F111" id="文本框 6" o:spid="_x0000_s1027" type="#_x0000_t202" style="width:488pt;height: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" fillcolor="white [3201]" strokeweight=".5pt">
                <v:textbox>
                  <w:txbxContent>
                    <w:p w14:paraId="63904ABC" w14:textId="77777777" w:rsidR="008A351E" w:rsidRPr="00A1115A" w:rsidRDefault="008A351E" w:rsidP="008A351E">
                      <w:pPr>
                        <w:pStyle w:val="3"/>
                        <w:numPr>
                          <w:ilvl w:val="0"/>
                          <w:numId w:val="0"/>
                        </w:numPr>
                      </w:pPr>
                      <w:r w:rsidRPr="00A1115A">
                        <w:t>6.2.1</w:t>
                      </w:r>
                      <w:r>
                        <w:t>I</w:t>
                      </w:r>
                      <w:r w:rsidRPr="00A1115A">
                        <w:tab/>
                      </w:r>
                      <w:r>
                        <w:t>M</w:t>
                      </w:r>
                      <w:r w:rsidRPr="00A1115A">
                        <w:t>aximum output power</w:t>
                      </w:r>
                      <w:r w:rsidRPr="00F74238">
                        <w:t xml:space="preserve"> for RedCap</w:t>
                      </w:r>
                      <w:r w:rsidRPr="008D3CFC">
                        <w:t xml:space="preserve"> </w:t>
                      </w:r>
                      <w:r w:rsidRPr="00A1115A">
                        <w:t>UE</w:t>
                      </w:r>
                    </w:p>
                    <w:p w14:paraId="318FF374" w14:textId="77777777" w:rsidR="008A351E" w:rsidRPr="005A1CE9" w:rsidRDefault="008A351E" w:rsidP="008A351E">
                      <w:r w:rsidRPr="00396647">
                        <w:rPr>
                          <w:rFonts w:cs="v5.0.0"/>
                          <w:lang w:eastAsia="zh-CN"/>
                        </w:rPr>
                        <w:t>For Redcap UE</w:t>
                      </w:r>
                      <w:r>
                        <w:rPr>
                          <w:rFonts w:cs="v5.0.0"/>
                          <w:lang w:eastAsia="zh-CN"/>
                        </w:rPr>
                        <w:t>, the requirements</w:t>
                      </w:r>
                      <w:r w:rsidRPr="007A4F8E">
                        <w:rPr>
                          <w:rFonts w:cs="v5.0.0"/>
                          <w:lang w:eastAsia="zh-CN"/>
                        </w:rPr>
                        <w:t xml:space="preserve"> </w:t>
                      </w:r>
                      <w:r>
                        <w:rPr>
                          <w:rFonts w:cs="v5.0.0"/>
                          <w:lang w:eastAsia="zh-CN"/>
                        </w:rPr>
                        <w:t xml:space="preserve">for power class 3 </w:t>
                      </w:r>
                      <w:r w:rsidRPr="007A4F8E">
                        <w:rPr>
                          <w:rFonts w:cs="v5.0.0"/>
                          <w:lang w:eastAsia="zh-CN"/>
                        </w:rPr>
                        <w:t xml:space="preserve">specified in clause </w:t>
                      </w:r>
                      <w:r>
                        <w:rPr>
                          <w:rFonts w:cs="v5.0.0"/>
                          <w:lang w:eastAsia="zh-CN"/>
                        </w:rPr>
                        <w:t>6.2.1</w:t>
                      </w:r>
                      <w:r w:rsidRPr="007A4F8E">
                        <w:rPr>
                          <w:rFonts w:cs="v5.0.0"/>
                          <w:lang w:eastAsia="zh-CN"/>
                        </w:rPr>
                        <w:t xml:space="preserve"> </w:t>
                      </w:r>
                      <w:r>
                        <w:rPr>
                          <w:rFonts w:cs="v5.0.0"/>
                          <w:lang w:eastAsia="zh-CN"/>
                        </w:rPr>
                        <w:t>apply</w:t>
                      </w:r>
                      <w:r w:rsidRPr="007A4F8E">
                        <w:rPr>
                          <w:rFonts w:cs="v5.0.0"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E6EE0" w14:textId="77777777" w:rsidR="008A351E" w:rsidRDefault="008A351E" w:rsidP="00082D2F">
      <w:pPr>
        <w:jc w:val="both"/>
        <w:rPr>
          <w:rFonts w:ascii="Arial" w:eastAsia="宋体" w:hAnsi="Arial" w:cs="Arial"/>
          <w:lang w:eastAsia="zh-CN"/>
        </w:rPr>
      </w:pPr>
    </w:p>
    <w:p w14:paraId="19F4B955" w14:textId="77777777" w:rsidR="00AD659D" w:rsidRDefault="00AD659D" w:rsidP="00AD659D">
      <w:pPr>
        <w:jc w:val="both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B</w:t>
      </w:r>
      <w:r>
        <w:rPr>
          <w:rFonts w:ascii="Arial" w:eastAsia="宋体" w:hAnsi="Arial" w:cs="Arial"/>
          <w:lang w:eastAsia="zh-CN"/>
        </w:rPr>
        <w:t>ased on above RAN conclusions, RAN5 has made following working assumptions:</w:t>
      </w:r>
    </w:p>
    <w:p w14:paraId="53F8B67C" w14:textId="2CE3976E" w:rsidR="00AB080E" w:rsidRPr="00AB080E" w:rsidRDefault="00AB080E" w:rsidP="00BC0969">
      <w:pPr>
        <w:pStyle w:val="B10"/>
        <w:numPr>
          <w:ilvl w:val="0"/>
          <w:numId w:val="43"/>
        </w:numPr>
        <w:rPr>
          <w:lang w:eastAsia="zh-CN"/>
        </w:rPr>
      </w:pPr>
      <w:r w:rsidRPr="00AB080E">
        <w:rPr>
          <w:lang w:eastAsia="zh-CN"/>
        </w:rPr>
        <w:t>RAN5 test cases will apply to RedCap UE except for the features explicitly excluded by RedCap</w:t>
      </w:r>
      <w:r>
        <w:rPr>
          <w:lang w:eastAsia="zh-CN"/>
        </w:rPr>
        <w:t xml:space="preserve"> in TS 38.306</w:t>
      </w:r>
      <w:r w:rsidRPr="00AB080E">
        <w:rPr>
          <w:lang w:eastAsia="zh-CN"/>
        </w:rPr>
        <w:t>, i.e CA, MR-DC, DAPS, CPAC and IAB.</w:t>
      </w:r>
    </w:p>
    <w:p w14:paraId="653E1692" w14:textId="3A72AE00" w:rsidR="00AD659D" w:rsidRPr="00AD659D" w:rsidRDefault="00592371" w:rsidP="00BC0969">
      <w:pPr>
        <w:pStyle w:val="B10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 xml:space="preserve">All general requirements </w:t>
      </w:r>
      <w:r w:rsidR="00385877">
        <w:rPr>
          <w:lang w:eastAsia="zh-CN"/>
        </w:rPr>
        <w:t xml:space="preserve">in TS 38.101-1 </w:t>
      </w:r>
      <w:r>
        <w:rPr>
          <w:lang w:eastAsia="zh-CN"/>
        </w:rPr>
        <w:t>shall apply to RedCap UE. A</w:t>
      </w:r>
      <w:r w:rsidR="004E183E">
        <w:rPr>
          <w:lang w:eastAsia="zh-CN"/>
        </w:rPr>
        <w:t xml:space="preserve">dditional </w:t>
      </w:r>
      <w:r w:rsidR="00BC50C5">
        <w:rPr>
          <w:lang w:eastAsia="zh-CN"/>
        </w:rPr>
        <w:t xml:space="preserve">feature </w:t>
      </w:r>
      <w:r w:rsidR="004E183E">
        <w:rPr>
          <w:lang w:eastAsia="zh-CN"/>
        </w:rPr>
        <w:t>requirement for RedCap UE</w:t>
      </w:r>
      <w:r w:rsidR="00BC50C5">
        <w:rPr>
          <w:lang w:eastAsia="zh-CN"/>
        </w:rPr>
        <w:t xml:space="preserve"> in 6.2.1I</w:t>
      </w:r>
      <w:r w:rsidR="004E183E">
        <w:rPr>
          <w:lang w:eastAsia="zh-CN"/>
        </w:rPr>
        <w:t xml:space="preserve">, </w:t>
      </w:r>
      <w:r w:rsidR="00F22D87">
        <w:rPr>
          <w:lang w:eastAsia="zh-CN"/>
        </w:rPr>
        <w:t xml:space="preserve">i.e. </w:t>
      </w:r>
      <w:r w:rsidR="004E183E">
        <w:rPr>
          <w:lang w:eastAsia="zh-CN"/>
        </w:rPr>
        <w:t>t</w:t>
      </w:r>
      <w:r w:rsidR="00AD659D">
        <w:rPr>
          <w:lang w:eastAsia="zh-CN"/>
        </w:rPr>
        <w:t>he maximum output power requirements apply to all bands in 6.2.1</w:t>
      </w:r>
      <w:r w:rsidR="004E183E">
        <w:rPr>
          <w:lang w:eastAsia="zh-CN"/>
        </w:rPr>
        <w:t xml:space="preserve"> according to TS 38.101-1 v17.6.0.</w:t>
      </w:r>
    </w:p>
    <w:p w14:paraId="2893B6F9" w14:textId="77777777" w:rsidR="005E1447" w:rsidRDefault="005E1447" w:rsidP="00082D2F">
      <w:pPr>
        <w:jc w:val="both"/>
        <w:rPr>
          <w:rFonts w:ascii="Arial" w:eastAsia="宋体" w:hAnsi="Arial" w:cs="Arial"/>
          <w:lang w:eastAsia="zh-CN"/>
        </w:rPr>
      </w:pPr>
    </w:p>
    <w:p w14:paraId="7AB28591" w14:textId="77777777" w:rsidR="00DE1C5B" w:rsidRDefault="00DE1C5B" w:rsidP="00082D2F">
      <w:pPr>
        <w:jc w:val="both"/>
        <w:rPr>
          <w:rFonts w:ascii="Arial" w:eastAsia="宋体" w:hAnsi="Arial" w:cs="Arial"/>
          <w:lang w:eastAsia="zh-CN"/>
        </w:rPr>
      </w:pPr>
    </w:p>
    <w:p w14:paraId="28C8AF77" w14:textId="77777777" w:rsidR="0014465E" w:rsidRPr="00346CA9" w:rsidRDefault="0014465E" w:rsidP="0014465E">
      <w:pPr>
        <w:spacing w:after="120"/>
        <w:rPr>
          <w:rFonts w:ascii="Arial" w:eastAsia="宋体" w:hAnsi="Arial" w:cs="Arial"/>
          <w:b/>
        </w:rPr>
      </w:pPr>
      <w:r w:rsidRPr="00346CA9">
        <w:rPr>
          <w:rFonts w:ascii="Arial" w:eastAsia="宋体" w:hAnsi="Arial" w:cs="Arial"/>
          <w:b/>
        </w:rPr>
        <w:t>2. Actions:</w:t>
      </w:r>
    </w:p>
    <w:p w14:paraId="360027FF" w14:textId="2583F254" w:rsidR="0014465E" w:rsidRPr="00346CA9" w:rsidRDefault="0014465E" w:rsidP="0014465E">
      <w:pPr>
        <w:spacing w:after="120"/>
        <w:ind w:left="1985" w:hanging="1985"/>
        <w:rPr>
          <w:rFonts w:ascii="Arial" w:eastAsia="宋体" w:hAnsi="Arial" w:cs="Arial"/>
          <w:b/>
        </w:rPr>
      </w:pPr>
      <w:r w:rsidRPr="00346CA9">
        <w:rPr>
          <w:rFonts w:ascii="Arial" w:eastAsia="宋体" w:hAnsi="Arial" w:cs="Arial"/>
          <w:b/>
        </w:rPr>
        <w:t>To RAN.</w:t>
      </w:r>
    </w:p>
    <w:p w14:paraId="3F0B2B37" w14:textId="1F8410AA" w:rsidR="0014465E" w:rsidRDefault="0014465E" w:rsidP="0014465E">
      <w:pPr>
        <w:spacing w:after="120"/>
        <w:ind w:left="993" w:hanging="993"/>
        <w:rPr>
          <w:rFonts w:ascii="Arial" w:eastAsia="宋体" w:hAnsi="Arial" w:cs="Arial"/>
        </w:rPr>
      </w:pPr>
      <w:r w:rsidRPr="00346CA9">
        <w:rPr>
          <w:rFonts w:ascii="Arial" w:eastAsia="宋体" w:hAnsi="Arial" w:cs="Arial"/>
          <w:b/>
        </w:rPr>
        <w:t xml:space="preserve">ACTION: </w:t>
      </w:r>
      <w:r w:rsidRPr="00346CA9">
        <w:rPr>
          <w:rFonts w:ascii="Arial" w:eastAsia="宋体" w:hAnsi="Arial" w:cs="Arial"/>
          <w:b/>
        </w:rPr>
        <w:tab/>
      </w:r>
      <w:r w:rsidRPr="00346CA9">
        <w:rPr>
          <w:rFonts w:ascii="Arial" w:eastAsia="宋体" w:hAnsi="Arial" w:cs="Arial"/>
        </w:rPr>
        <w:t>RAN5 respectfully request</w:t>
      </w:r>
      <w:r w:rsidR="006D06A3" w:rsidRPr="00346CA9">
        <w:rPr>
          <w:rFonts w:ascii="Arial" w:eastAsia="宋体" w:hAnsi="Arial" w:cs="Arial"/>
        </w:rPr>
        <w:t>s</w:t>
      </w:r>
      <w:r w:rsidRPr="00346CA9">
        <w:rPr>
          <w:rFonts w:ascii="Arial" w:eastAsia="宋体" w:hAnsi="Arial" w:cs="Arial"/>
        </w:rPr>
        <w:t xml:space="preserve"> RAN</w:t>
      </w:r>
      <w:r w:rsidR="007235DA">
        <w:rPr>
          <w:rFonts w:ascii="Arial" w:eastAsia="宋体" w:hAnsi="Arial" w:cs="Arial"/>
        </w:rPr>
        <w:t xml:space="preserve"> take above </w:t>
      </w:r>
      <w:r w:rsidR="004D2CDC">
        <w:rPr>
          <w:rFonts w:ascii="Arial" w:eastAsia="宋体" w:hAnsi="Arial" w:cs="Arial"/>
        </w:rPr>
        <w:t xml:space="preserve">information </w:t>
      </w:r>
      <w:r w:rsidR="007235DA">
        <w:rPr>
          <w:rFonts w:ascii="Arial" w:eastAsia="宋体" w:hAnsi="Arial" w:cs="Arial"/>
        </w:rPr>
        <w:t>into consideration.</w:t>
      </w:r>
    </w:p>
    <w:p w14:paraId="2A85C50F" w14:textId="77777777" w:rsidR="0014465E" w:rsidRPr="00346CA9" w:rsidRDefault="0014465E" w:rsidP="0014465E">
      <w:pPr>
        <w:spacing w:after="120"/>
        <w:ind w:left="993" w:hanging="993"/>
        <w:rPr>
          <w:rFonts w:ascii="Arial" w:eastAsia="宋体" w:hAnsi="Arial" w:cs="Arial"/>
        </w:rPr>
      </w:pPr>
    </w:p>
    <w:p w14:paraId="68E58F63" w14:textId="77777777" w:rsidR="0014465E" w:rsidRPr="00346CA9" w:rsidRDefault="0014465E" w:rsidP="0014465E">
      <w:pPr>
        <w:spacing w:after="120"/>
        <w:rPr>
          <w:rFonts w:ascii="Arial" w:eastAsia="宋体" w:hAnsi="Arial" w:cs="Arial"/>
          <w:b/>
        </w:rPr>
      </w:pPr>
      <w:r w:rsidRPr="00346CA9">
        <w:rPr>
          <w:rFonts w:ascii="Arial" w:eastAsia="宋体" w:hAnsi="Arial" w:cs="Arial"/>
          <w:b/>
        </w:rPr>
        <w:t>3. Date of Next TSG-RAN WG5 Meetings:</w:t>
      </w:r>
    </w:p>
    <w:p w14:paraId="1B57643B" w14:textId="05F7C688" w:rsidR="0014465E" w:rsidRPr="00346CA9" w:rsidRDefault="0014465E" w:rsidP="0014465E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Cs/>
        </w:rPr>
        <w:t>TSG-RAN5 Meeting#9</w:t>
      </w:r>
      <w:r w:rsidR="003F5822">
        <w:rPr>
          <w:rFonts w:ascii="Arial" w:eastAsia="宋体" w:hAnsi="Arial" w:cs="Arial"/>
          <w:bCs/>
        </w:rPr>
        <w:t>7</w:t>
      </w:r>
      <w:r w:rsidRPr="00346CA9">
        <w:rPr>
          <w:rFonts w:ascii="Arial" w:eastAsia="宋体" w:hAnsi="Arial" w:cs="Arial"/>
          <w:bCs/>
        </w:rPr>
        <w:tab/>
        <w:t xml:space="preserve"> </w:t>
      </w:r>
      <w:r w:rsidR="00B216EF">
        <w:rPr>
          <w:rFonts w:ascii="Arial" w:eastAsia="宋体" w:hAnsi="Arial" w:cs="Arial"/>
          <w:bCs/>
        </w:rPr>
        <w:t>1</w:t>
      </w:r>
      <w:r w:rsidR="00A76AFF">
        <w:rPr>
          <w:rFonts w:ascii="Arial" w:eastAsia="宋体" w:hAnsi="Arial" w:cs="Arial"/>
          <w:bCs/>
        </w:rPr>
        <w:t>4</w:t>
      </w:r>
      <w:r w:rsidR="00B216EF" w:rsidRPr="00D76765">
        <w:rPr>
          <w:rFonts w:ascii="Arial" w:eastAsia="宋体" w:hAnsi="Arial" w:cs="Arial"/>
          <w:bCs/>
          <w:vertAlign w:val="superscript"/>
        </w:rPr>
        <w:t>th</w:t>
      </w:r>
      <w:r w:rsidR="00B216EF">
        <w:rPr>
          <w:rFonts w:ascii="Arial" w:eastAsia="宋体" w:hAnsi="Arial" w:cs="Arial"/>
          <w:bCs/>
        </w:rPr>
        <w:t xml:space="preserve"> </w:t>
      </w:r>
      <w:r w:rsidRPr="00346CA9">
        <w:rPr>
          <w:rFonts w:ascii="Arial" w:eastAsia="宋体" w:hAnsi="Arial" w:cs="Arial"/>
          <w:bCs/>
        </w:rPr>
        <w:t xml:space="preserve">– </w:t>
      </w:r>
      <w:r w:rsidR="00A76AFF">
        <w:rPr>
          <w:rFonts w:ascii="Arial" w:eastAsia="宋体" w:hAnsi="Arial" w:cs="Arial"/>
          <w:bCs/>
        </w:rPr>
        <w:t>18</w:t>
      </w:r>
      <w:r w:rsidRPr="00346CA9">
        <w:rPr>
          <w:rFonts w:ascii="Arial" w:eastAsia="宋体" w:hAnsi="Arial" w:cs="Arial"/>
          <w:bCs/>
          <w:vertAlign w:val="superscript"/>
        </w:rPr>
        <w:t>th</w:t>
      </w:r>
      <w:r w:rsidRPr="00346CA9">
        <w:rPr>
          <w:rFonts w:ascii="Arial" w:eastAsia="宋体" w:hAnsi="Arial" w:cs="Arial"/>
          <w:bCs/>
        </w:rPr>
        <w:t xml:space="preserve"> </w:t>
      </w:r>
      <w:r w:rsidR="00EE7247">
        <w:rPr>
          <w:rFonts w:ascii="Arial" w:eastAsia="宋体" w:hAnsi="Arial" w:cs="Arial"/>
          <w:bCs/>
        </w:rPr>
        <w:t>November</w:t>
      </w:r>
      <w:r w:rsidRPr="00346CA9">
        <w:rPr>
          <w:rFonts w:ascii="Arial" w:eastAsia="宋体" w:hAnsi="Arial" w:cs="Arial"/>
          <w:bCs/>
        </w:rPr>
        <w:t xml:space="preserve"> 2022</w:t>
      </w:r>
      <w:r w:rsidRPr="00346CA9">
        <w:rPr>
          <w:rFonts w:ascii="Arial" w:eastAsia="宋体" w:hAnsi="Arial" w:cs="Arial"/>
          <w:bCs/>
        </w:rPr>
        <w:tab/>
      </w:r>
      <w:r w:rsidR="00460ABA">
        <w:rPr>
          <w:rFonts w:ascii="Arial" w:eastAsia="宋体" w:hAnsi="Arial" w:cs="Arial"/>
          <w:bCs/>
        </w:rPr>
        <w:tab/>
      </w:r>
      <w:r w:rsidR="004A11EC">
        <w:rPr>
          <w:rFonts w:ascii="Arial" w:eastAsia="宋体" w:hAnsi="Arial" w:cs="Arial"/>
          <w:bCs/>
        </w:rPr>
        <w:t>Canada</w:t>
      </w:r>
    </w:p>
    <w:p w14:paraId="397FC814" w14:textId="2F12F96E" w:rsidR="001F7750" w:rsidRPr="00346CA9" w:rsidRDefault="001F7750" w:rsidP="001F7750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</w:rPr>
      </w:pPr>
      <w:r w:rsidRPr="00346CA9">
        <w:rPr>
          <w:rFonts w:ascii="Arial" w:eastAsia="宋体" w:hAnsi="Arial" w:cs="Arial"/>
          <w:bCs/>
        </w:rPr>
        <w:t>TSG-RAN5 Meeting#9</w:t>
      </w:r>
      <w:r w:rsidR="00A76AFF">
        <w:rPr>
          <w:rFonts w:ascii="Arial" w:eastAsia="宋体" w:hAnsi="Arial" w:cs="Arial"/>
          <w:bCs/>
        </w:rPr>
        <w:t>8</w:t>
      </w:r>
      <w:r w:rsidR="00D76765" w:rsidRPr="00346CA9">
        <w:rPr>
          <w:rFonts w:ascii="Arial" w:eastAsia="宋体" w:hAnsi="Arial" w:cs="Arial"/>
          <w:bCs/>
        </w:rPr>
        <w:tab/>
      </w:r>
      <w:r w:rsidRPr="00346CA9">
        <w:rPr>
          <w:rFonts w:ascii="Arial" w:eastAsia="宋体" w:hAnsi="Arial" w:cs="Arial"/>
          <w:bCs/>
        </w:rPr>
        <w:t xml:space="preserve"> </w:t>
      </w:r>
      <w:r w:rsidR="00A22D1C">
        <w:rPr>
          <w:rFonts w:ascii="Arial" w:eastAsia="宋体" w:hAnsi="Arial" w:cs="Arial"/>
          <w:bCs/>
        </w:rPr>
        <w:t>2</w:t>
      </w:r>
      <w:r w:rsidR="00645647">
        <w:rPr>
          <w:rFonts w:ascii="Arial" w:eastAsia="宋体" w:hAnsi="Arial" w:cs="Arial"/>
          <w:bCs/>
        </w:rPr>
        <w:t>7</w:t>
      </w:r>
      <w:r w:rsidR="00645647">
        <w:rPr>
          <w:rFonts w:ascii="Arial" w:eastAsia="宋体" w:hAnsi="Arial" w:cs="Arial"/>
          <w:bCs/>
          <w:vertAlign w:val="superscript"/>
        </w:rPr>
        <w:t>th</w:t>
      </w:r>
      <w:r w:rsidRPr="00346CA9">
        <w:rPr>
          <w:rFonts w:ascii="Arial" w:eastAsia="宋体" w:hAnsi="Arial" w:cs="Arial"/>
          <w:bCs/>
        </w:rPr>
        <w:t xml:space="preserve"> </w:t>
      </w:r>
      <w:r w:rsidR="00460ABA">
        <w:rPr>
          <w:rFonts w:ascii="Arial" w:eastAsia="宋体" w:hAnsi="Arial" w:cs="Arial"/>
          <w:bCs/>
        </w:rPr>
        <w:t>February</w:t>
      </w:r>
      <w:r w:rsidR="00645647">
        <w:rPr>
          <w:rFonts w:ascii="Arial" w:eastAsia="宋体" w:hAnsi="Arial" w:cs="Arial"/>
          <w:bCs/>
        </w:rPr>
        <w:t xml:space="preserve"> </w:t>
      </w:r>
      <w:r w:rsidRPr="00346CA9">
        <w:rPr>
          <w:rFonts w:ascii="Arial" w:eastAsia="宋体" w:hAnsi="Arial" w:cs="Arial"/>
          <w:bCs/>
        </w:rPr>
        <w:t xml:space="preserve">– </w:t>
      </w:r>
      <w:r w:rsidR="00645647">
        <w:rPr>
          <w:rFonts w:ascii="Arial" w:eastAsia="宋体" w:hAnsi="Arial" w:cs="Arial"/>
          <w:bCs/>
        </w:rPr>
        <w:t>3</w:t>
      </w:r>
      <w:r w:rsidR="00645647">
        <w:rPr>
          <w:rFonts w:ascii="Arial" w:eastAsia="宋体" w:hAnsi="Arial" w:cs="Arial"/>
          <w:bCs/>
          <w:vertAlign w:val="superscript"/>
        </w:rPr>
        <w:t>rd</w:t>
      </w:r>
      <w:r w:rsidRPr="00346CA9">
        <w:rPr>
          <w:rFonts w:ascii="Arial" w:eastAsia="宋体" w:hAnsi="Arial" w:cs="Arial"/>
          <w:bCs/>
        </w:rPr>
        <w:t xml:space="preserve"> </w:t>
      </w:r>
      <w:r w:rsidR="00460ABA">
        <w:rPr>
          <w:rFonts w:ascii="Arial" w:eastAsia="宋体" w:hAnsi="Arial" w:cs="Arial"/>
          <w:bCs/>
        </w:rPr>
        <w:t>March</w:t>
      </w:r>
      <w:r w:rsidRPr="00346CA9">
        <w:rPr>
          <w:rFonts w:ascii="Arial" w:eastAsia="宋体" w:hAnsi="Arial" w:cs="Arial"/>
          <w:bCs/>
        </w:rPr>
        <w:t xml:space="preserve"> 2022</w:t>
      </w:r>
      <w:r w:rsidR="00460ABA">
        <w:rPr>
          <w:rFonts w:ascii="Arial" w:eastAsia="宋体" w:hAnsi="Arial" w:cs="Arial"/>
          <w:bCs/>
        </w:rPr>
        <w:tab/>
      </w:r>
      <w:r w:rsidRPr="00346CA9">
        <w:rPr>
          <w:rFonts w:ascii="Arial" w:eastAsia="宋体" w:hAnsi="Arial" w:cs="Arial"/>
          <w:bCs/>
        </w:rPr>
        <w:tab/>
      </w:r>
      <w:r w:rsidR="00EE7247">
        <w:rPr>
          <w:rFonts w:ascii="Arial" w:eastAsia="宋体" w:hAnsi="Arial" w:cs="Arial"/>
          <w:bCs/>
        </w:rPr>
        <w:t>Athens</w:t>
      </w:r>
    </w:p>
    <w:p w14:paraId="5EAD4D6A" w14:textId="77777777" w:rsidR="001F7750" w:rsidRPr="00346CA9" w:rsidRDefault="001F7750" w:rsidP="0014465E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</w:rPr>
      </w:pPr>
    </w:p>
    <w:p w14:paraId="01B80888" w14:textId="77777777" w:rsidR="00C5456E" w:rsidRPr="00346CA9" w:rsidRDefault="00C5456E" w:rsidP="00C5456E">
      <w:pPr>
        <w:keepNext/>
        <w:keepLines/>
        <w:pBdr>
          <w:top w:val="single" w:sz="12" w:space="3" w:color="auto"/>
        </w:pBdr>
        <w:tabs>
          <w:tab w:val="num" w:pos="425"/>
        </w:tabs>
        <w:ind w:left="425" w:hanging="425"/>
        <w:outlineLvl w:val="0"/>
        <w:rPr>
          <w:rFonts w:ascii="Arial" w:hAnsi="Arial"/>
          <w:sz w:val="36"/>
          <w:lang w:val="en-US" w:eastAsia="ja-JP"/>
        </w:rPr>
      </w:pPr>
      <w:r w:rsidRPr="00346CA9">
        <w:rPr>
          <w:rFonts w:ascii="Arial" w:hAnsi="Arial"/>
          <w:sz w:val="36"/>
          <w:lang w:eastAsia="ja-JP"/>
        </w:rPr>
        <w:t>References</w:t>
      </w:r>
    </w:p>
    <w:p w14:paraId="50D0B40E" w14:textId="6E4996D2" w:rsidR="00D56776" w:rsidRDefault="0014465E" w:rsidP="001B3C53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宋体" w:hAnsi="Arial" w:cs="Arial"/>
        </w:rPr>
      </w:pPr>
      <w:r w:rsidRPr="00346CA9">
        <w:rPr>
          <w:rFonts w:ascii="Arial" w:eastAsia="宋体" w:hAnsi="Arial" w:cs="Arial"/>
        </w:rPr>
        <w:t>R</w:t>
      </w:r>
      <w:r w:rsidR="00252559">
        <w:rPr>
          <w:rFonts w:ascii="Arial" w:eastAsia="宋体" w:hAnsi="Arial" w:cs="Arial"/>
        </w:rPr>
        <w:t>5</w:t>
      </w:r>
      <w:r w:rsidR="00143A24" w:rsidRPr="00346CA9">
        <w:rPr>
          <w:rFonts w:ascii="Arial" w:eastAsia="宋体" w:hAnsi="Arial" w:cs="Arial"/>
        </w:rPr>
        <w:t>-2</w:t>
      </w:r>
      <w:r w:rsidR="003502C3">
        <w:rPr>
          <w:rFonts w:ascii="Arial" w:eastAsia="宋体" w:hAnsi="Arial" w:cs="Arial"/>
        </w:rPr>
        <w:t>25059</w:t>
      </w:r>
      <w:r w:rsidR="00143A24" w:rsidRPr="00346CA9">
        <w:rPr>
          <w:rFonts w:ascii="Arial" w:eastAsia="宋体" w:hAnsi="Arial" w:cs="Arial"/>
        </w:rPr>
        <w:t>,</w:t>
      </w:r>
      <w:r w:rsidR="00527CAB">
        <w:rPr>
          <w:rFonts w:ascii="Arial" w:eastAsia="宋体" w:hAnsi="Arial" w:cs="Arial"/>
        </w:rPr>
        <w:t xml:space="preserve"> </w:t>
      </w:r>
      <w:r w:rsidR="00527CAB" w:rsidRPr="00527CAB">
        <w:rPr>
          <w:rFonts w:ascii="Arial" w:eastAsia="宋体" w:hAnsi="Arial" w:cs="Arial"/>
        </w:rPr>
        <w:t>Discussion on SUL in RedCap WI</w:t>
      </w:r>
      <w:r w:rsidR="00527CAB">
        <w:rPr>
          <w:rFonts w:ascii="Arial" w:eastAsia="宋体" w:hAnsi="Arial" w:cs="Arial"/>
        </w:rPr>
        <w:t xml:space="preserve">, Ericsson, </w:t>
      </w:r>
      <w:r w:rsidR="00471233">
        <w:rPr>
          <w:rFonts w:ascii="Arial" w:eastAsia="宋体" w:hAnsi="Arial" w:cs="Arial"/>
        </w:rPr>
        <w:t>Nokia, Qualcomm</w:t>
      </w:r>
    </w:p>
    <w:p w14:paraId="3190106F" w14:textId="2C79D737" w:rsidR="00020E1E" w:rsidRDefault="00D56776" w:rsidP="001B3C53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R5-225186,</w:t>
      </w:r>
      <w:r w:rsidR="00143A24" w:rsidRPr="00346CA9">
        <w:rPr>
          <w:rFonts w:ascii="Arial" w:eastAsia="宋体" w:hAnsi="Arial" w:cs="Arial"/>
        </w:rPr>
        <w:t xml:space="preserve"> </w:t>
      </w:r>
      <w:r w:rsidR="0067496B" w:rsidRPr="0067496B">
        <w:rPr>
          <w:rFonts w:ascii="Arial" w:eastAsia="宋体" w:hAnsi="Arial" w:cs="Arial"/>
        </w:rPr>
        <w:t>WF for RedCap UE testing of SUL</w:t>
      </w:r>
      <w:r w:rsidR="0067496B">
        <w:rPr>
          <w:rFonts w:ascii="Arial" w:eastAsia="宋体" w:hAnsi="Arial" w:cs="Arial"/>
        </w:rPr>
        <w:t xml:space="preserve">, </w:t>
      </w:r>
      <w:r w:rsidR="00F320E9" w:rsidRPr="00F320E9">
        <w:rPr>
          <w:rFonts w:ascii="Arial" w:eastAsia="宋体" w:hAnsi="Arial" w:cs="Arial"/>
        </w:rPr>
        <w:t>Huawei, HiSilicon, China Unicom, China Telecom, China Mobile</w:t>
      </w:r>
    </w:p>
    <w:p w14:paraId="59421D04" w14:textId="4A74646E" w:rsidR="00767CAC" w:rsidRDefault="00642304" w:rsidP="001B3C53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TS 38.101-1 </w:t>
      </w:r>
      <w:r w:rsidR="00D53DF2">
        <w:rPr>
          <w:rFonts w:ascii="Arial" w:eastAsia="宋体" w:hAnsi="Arial" w:cs="Arial"/>
        </w:rPr>
        <w:t>User Equipment (UE) radio transmission and reception; Part</w:t>
      </w:r>
      <w:r w:rsidR="00AE301F">
        <w:rPr>
          <w:rFonts w:ascii="Arial" w:eastAsia="宋体" w:hAnsi="Arial" w:cs="Arial"/>
        </w:rPr>
        <w:t>: Range 1</w:t>
      </w:r>
      <w:r w:rsidR="00A131E8">
        <w:rPr>
          <w:rFonts w:ascii="Arial" w:eastAsia="宋体" w:hAnsi="Arial" w:cs="Arial"/>
        </w:rPr>
        <w:t xml:space="preserve"> </w:t>
      </w:r>
      <w:r w:rsidR="00AE301F">
        <w:rPr>
          <w:rFonts w:ascii="Arial" w:eastAsia="宋体" w:hAnsi="Arial" w:cs="Arial"/>
        </w:rPr>
        <w:t>Standalone (Release 17), v17.6.0</w:t>
      </w:r>
    </w:p>
    <w:p w14:paraId="2F7B8C17" w14:textId="4577BF8A" w:rsidR="00642304" w:rsidRDefault="00642304" w:rsidP="00642304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TS 38.306 NR; User Equipment (UE) radio access capabilities, v17.1.0</w:t>
      </w:r>
    </w:p>
    <w:p w14:paraId="635F0168" w14:textId="0586C8EE" w:rsidR="00B44AE7" w:rsidRDefault="00856C14" w:rsidP="001B3C53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宋体" w:hAnsi="Arial" w:cs="Arial"/>
        </w:rPr>
      </w:pPr>
      <w:r w:rsidRPr="00856C14">
        <w:rPr>
          <w:rFonts w:ascii="Arial" w:eastAsia="宋体" w:hAnsi="Arial" w:cs="Arial"/>
        </w:rPr>
        <w:t>RP-211574</w:t>
      </w:r>
      <w:r w:rsidRPr="00856C14">
        <w:rPr>
          <w:rFonts w:ascii="Arial" w:eastAsia="宋体" w:hAnsi="Arial" w:cs="Arial"/>
        </w:rPr>
        <w:tab/>
        <w:t>Revised WID on support of reduced capability NR devices</w:t>
      </w:r>
    </w:p>
    <w:p w14:paraId="1ED70317" w14:textId="0221071E" w:rsidR="00856C14" w:rsidRDefault="00391B48" w:rsidP="001B3C53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宋体" w:hAnsi="Arial" w:cs="Arial"/>
        </w:rPr>
      </w:pPr>
      <w:r w:rsidRPr="00391B48">
        <w:rPr>
          <w:rFonts w:ascii="Arial" w:eastAsia="宋体" w:hAnsi="Arial" w:cs="Arial"/>
        </w:rPr>
        <w:t>RP-212634</w:t>
      </w:r>
      <w:r w:rsidRPr="00391B48">
        <w:rPr>
          <w:rFonts w:ascii="Arial" w:eastAsia="宋体" w:hAnsi="Arial" w:cs="Arial"/>
        </w:rPr>
        <w:tab/>
        <w:t>Moderator's summary for discussion [93e-16-RedCap-WI], Intel</w:t>
      </w:r>
    </w:p>
    <w:p w14:paraId="481AC11F" w14:textId="08305CF0" w:rsidR="00912604" w:rsidRDefault="004536AE" w:rsidP="004536A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宋体" w:hAnsi="Arial" w:cs="Arial"/>
        </w:rPr>
      </w:pPr>
      <w:r w:rsidRPr="004536AE">
        <w:rPr>
          <w:rFonts w:ascii="Arial" w:eastAsia="宋体" w:hAnsi="Arial" w:cs="Arial"/>
        </w:rPr>
        <w:lastRenderedPageBreak/>
        <w:t>RP-213550</w:t>
      </w:r>
      <w:r>
        <w:rPr>
          <w:rFonts w:ascii="Arial" w:eastAsia="宋体" w:hAnsi="Arial" w:cs="Arial"/>
        </w:rPr>
        <w:tab/>
      </w:r>
      <w:r w:rsidRPr="004536AE">
        <w:rPr>
          <w:rFonts w:ascii="Arial" w:eastAsia="宋体" w:hAnsi="Arial" w:cs="Arial"/>
        </w:rPr>
        <w:t>Meeting Report for TSG RAN meeting #93e</w:t>
      </w:r>
    </w:p>
    <w:p w14:paraId="25A354EA" w14:textId="4CA8DCDA" w:rsidR="0043209E" w:rsidRPr="00C5456E" w:rsidRDefault="004536AE" w:rsidP="00F818DA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宋体" w:hAnsi="Arial" w:cs="Arial"/>
          <w:bCs/>
        </w:rPr>
      </w:pPr>
      <w:r w:rsidRPr="004536AE">
        <w:rPr>
          <w:rFonts w:ascii="Arial" w:eastAsia="宋体" w:hAnsi="Arial" w:cs="Arial"/>
        </w:rPr>
        <w:t>RP-221776</w:t>
      </w:r>
      <w:r w:rsidRPr="004536AE">
        <w:rPr>
          <w:rFonts w:ascii="Arial" w:eastAsia="宋体" w:hAnsi="Arial" w:cs="Arial"/>
        </w:rPr>
        <w:tab/>
        <w:t>Meeting Report for TSG RAN meeting #95e</w:t>
      </w:r>
    </w:p>
    <w:sectPr w:rsidR="0043209E" w:rsidRPr="00C5456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D62A0" w14:textId="77777777" w:rsidR="005530E0" w:rsidRDefault="005530E0">
      <w:r>
        <w:separator/>
      </w:r>
    </w:p>
  </w:endnote>
  <w:endnote w:type="continuationSeparator" w:id="0">
    <w:p w14:paraId="450958BB" w14:textId="77777777" w:rsidR="005530E0" w:rsidRDefault="0055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1B082" w14:textId="77777777" w:rsidR="005530E0" w:rsidRDefault="005530E0">
      <w:r>
        <w:separator/>
      </w:r>
    </w:p>
  </w:footnote>
  <w:footnote w:type="continuationSeparator" w:id="0">
    <w:p w14:paraId="72B30102" w14:textId="77777777" w:rsidR="005530E0" w:rsidRDefault="0055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069BD"/>
    <w:multiLevelType w:val="hybridMultilevel"/>
    <w:tmpl w:val="1C728F58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31"/>
    <w:multiLevelType w:val="hybridMultilevel"/>
    <w:tmpl w:val="9A8A17AC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9A3B0A"/>
    <w:multiLevelType w:val="multilevel"/>
    <w:tmpl w:val="4836BB50"/>
    <w:lvl w:ilvl="0">
      <w:start w:val="1"/>
      <w:numFmt w:val="decimal"/>
      <w:lvlText w:val="[%1]"/>
      <w:lvlJc w:val="left"/>
      <w:pPr>
        <w:tabs>
          <w:tab w:val="num" w:pos="-2583"/>
        </w:tabs>
        <w:ind w:left="-2583" w:hanging="36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151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-7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-7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13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0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528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192A1D"/>
    <w:multiLevelType w:val="hybridMultilevel"/>
    <w:tmpl w:val="8E98C568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C6AE4"/>
    <w:multiLevelType w:val="hybridMultilevel"/>
    <w:tmpl w:val="1EC6F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520" w:hanging="360"/>
      </w:pPr>
      <w:rPr>
        <w:rFonts w:ascii="Calibri" w:hAnsi="Calibri" w:hint="default"/>
      </w:rPr>
    </w:lvl>
    <w:lvl w:ilvl="4" w:tplc="4BCE8DF0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003F7"/>
    <w:multiLevelType w:val="hybridMultilevel"/>
    <w:tmpl w:val="663EBF0E"/>
    <w:lvl w:ilvl="0" w:tplc="0EE4B47C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225EF6"/>
    <w:multiLevelType w:val="hybridMultilevel"/>
    <w:tmpl w:val="BD1A2A5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DB1756"/>
    <w:multiLevelType w:val="hybridMultilevel"/>
    <w:tmpl w:val="F69C614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3D87448"/>
    <w:multiLevelType w:val="hybridMultilevel"/>
    <w:tmpl w:val="A7E0AF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5D8"/>
    <w:multiLevelType w:val="hybridMultilevel"/>
    <w:tmpl w:val="7CE25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DFF"/>
    <w:multiLevelType w:val="hybridMultilevel"/>
    <w:tmpl w:val="5EDEC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4A1"/>
    <w:multiLevelType w:val="hybridMultilevel"/>
    <w:tmpl w:val="5316F9BE"/>
    <w:lvl w:ilvl="0" w:tplc="6CEE51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A6D"/>
    <w:multiLevelType w:val="hybridMultilevel"/>
    <w:tmpl w:val="7012DFF2"/>
    <w:lvl w:ilvl="0" w:tplc="A588F33A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7026"/>
    <w:multiLevelType w:val="hybridMultilevel"/>
    <w:tmpl w:val="41EC5054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0A1A5E"/>
    <w:multiLevelType w:val="hybridMultilevel"/>
    <w:tmpl w:val="37DE8CCC"/>
    <w:lvl w:ilvl="0" w:tplc="C672A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54CA7"/>
    <w:multiLevelType w:val="hybridMultilevel"/>
    <w:tmpl w:val="E53CCF70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1E02386"/>
    <w:multiLevelType w:val="multilevel"/>
    <w:tmpl w:val="D58009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343E35"/>
    <w:multiLevelType w:val="hybridMultilevel"/>
    <w:tmpl w:val="F8EE5034"/>
    <w:lvl w:ilvl="0" w:tplc="379E3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C067076"/>
    <w:multiLevelType w:val="hybridMultilevel"/>
    <w:tmpl w:val="8196D674"/>
    <w:lvl w:ilvl="0" w:tplc="E9E48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3D4205"/>
    <w:multiLevelType w:val="hybridMultilevel"/>
    <w:tmpl w:val="F1026B70"/>
    <w:lvl w:ilvl="0" w:tplc="041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6" w15:restartNumberingAfterBreak="0">
    <w:nsid w:val="40425D12"/>
    <w:multiLevelType w:val="hybridMultilevel"/>
    <w:tmpl w:val="9F146EF0"/>
    <w:lvl w:ilvl="0" w:tplc="C6DA1A48">
      <w:numFmt w:val="bullet"/>
      <w:lvlText w:val="-"/>
      <w:lvlJc w:val="left"/>
      <w:pPr>
        <w:ind w:left="3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20"/>
      </w:pPr>
      <w:rPr>
        <w:rFonts w:ascii="Wingdings" w:hAnsi="Wingdings" w:hint="default"/>
      </w:rPr>
    </w:lvl>
  </w:abstractNum>
  <w:abstractNum w:abstractNumId="27" w15:restartNumberingAfterBreak="0">
    <w:nsid w:val="40956256"/>
    <w:multiLevelType w:val="hybridMultilevel"/>
    <w:tmpl w:val="9EACC29C"/>
    <w:lvl w:ilvl="0" w:tplc="5046E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ED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52A8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B7C8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C162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C54E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62A9F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0885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9CB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 w15:restartNumberingAfterBreak="0">
    <w:nsid w:val="45FB631B"/>
    <w:multiLevelType w:val="hybridMultilevel"/>
    <w:tmpl w:val="9FD0958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752A13"/>
    <w:multiLevelType w:val="hybridMultilevel"/>
    <w:tmpl w:val="C7E2B002"/>
    <w:lvl w:ilvl="0" w:tplc="04190005">
      <w:start w:val="1"/>
      <w:numFmt w:val="bullet"/>
      <w:lvlText w:val="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0" w15:restartNumberingAfterBreak="0">
    <w:nsid w:val="4B0C424E"/>
    <w:multiLevelType w:val="hybridMultilevel"/>
    <w:tmpl w:val="EF7E723C"/>
    <w:lvl w:ilvl="0" w:tplc="0A2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ED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8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0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BD1BCB"/>
    <w:multiLevelType w:val="hybridMultilevel"/>
    <w:tmpl w:val="F826837E"/>
    <w:lvl w:ilvl="0" w:tplc="0526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8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6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3" w15:restartNumberingAfterBreak="0">
    <w:nsid w:val="5DB357C8"/>
    <w:multiLevelType w:val="hybridMultilevel"/>
    <w:tmpl w:val="BCF82386"/>
    <w:lvl w:ilvl="0" w:tplc="2A6CD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1F4B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D126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EAF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A4C5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9A0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4A60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6A0A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0BEC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 w15:restartNumberingAfterBreak="0">
    <w:nsid w:val="604D4153"/>
    <w:multiLevelType w:val="hybridMultilevel"/>
    <w:tmpl w:val="9592711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37296B"/>
    <w:multiLevelType w:val="hybridMultilevel"/>
    <w:tmpl w:val="0B6C8E0E"/>
    <w:lvl w:ilvl="0" w:tplc="AB0090D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0C62F7"/>
    <w:multiLevelType w:val="hybridMultilevel"/>
    <w:tmpl w:val="EF041EC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1CD"/>
    <w:multiLevelType w:val="hybridMultilevel"/>
    <w:tmpl w:val="92568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B5E08"/>
    <w:multiLevelType w:val="hybridMultilevel"/>
    <w:tmpl w:val="4AD0A0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22"/>
  </w:num>
  <w:num w:numId="5">
    <w:abstractNumId w:val="32"/>
  </w:num>
  <w:num w:numId="6">
    <w:abstractNumId w:val="19"/>
  </w:num>
  <w:num w:numId="7">
    <w:abstractNumId w:val="38"/>
  </w:num>
  <w:num w:numId="8">
    <w:abstractNumId w:val="17"/>
  </w:num>
  <w:num w:numId="9">
    <w:abstractNumId w:val="5"/>
  </w:num>
  <w:num w:numId="10">
    <w:abstractNumId w:val="37"/>
  </w:num>
  <w:num w:numId="11">
    <w:abstractNumId w:val="39"/>
  </w:num>
  <w:num w:numId="12">
    <w:abstractNumId w:val="14"/>
  </w:num>
  <w:num w:numId="13">
    <w:abstractNumId w:val="2"/>
  </w:num>
  <w:num w:numId="14">
    <w:abstractNumId w:val="34"/>
  </w:num>
  <w:num w:numId="15">
    <w:abstractNumId w:val="7"/>
  </w:num>
  <w:num w:numId="16">
    <w:abstractNumId w:val="4"/>
  </w:num>
  <w:num w:numId="17">
    <w:abstractNumId w:val="18"/>
  </w:num>
  <w:num w:numId="18">
    <w:abstractNumId w:val="6"/>
  </w:num>
  <w:num w:numId="19">
    <w:abstractNumId w:val="28"/>
  </w:num>
  <w:num w:numId="20">
    <w:abstractNumId w:val="33"/>
  </w:num>
  <w:num w:numId="21">
    <w:abstractNumId w:val="26"/>
  </w:num>
  <w:num w:numId="22">
    <w:abstractNumId w:val="35"/>
  </w:num>
  <w:num w:numId="23">
    <w:abstractNumId w:val="25"/>
  </w:num>
  <w:num w:numId="24">
    <w:abstractNumId w:val="27"/>
  </w:num>
  <w:num w:numId="25">
    <w:abstractNumId w:val="29"/>
  </w:num>
  <w:num w:numId="26">
    <w:abstractNumId w:val="15"/>
  </w:num>
  <w:num w:numId="27">
    <w:abstractNumId w:val="31"/>
  </w:num>
  <w:num w:numId="28">
    <w:abstractNumId w:val="30"/>
  </w:num>
  <w:num w:numId="29">
    <w:abstractNumId w:val="11"/>
  </w:num>
  <w:num w:numId="30">
    <w:abstractNumId w:val="10"/>
  </w:num>
  <w:num w:numId="31">
    <w:abstractNumId w:val="9"/>
  </w:num>
  <w:num w:numId="32">
    <w:abstractNumId w:val="36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13"/>
  </w:num>
  <w:num w:numId="38">
    <w:abstractNumId w:val="12"/>
  </w:num>
  <w:num w:numId="39">
    <w:abstractNumId w:val="1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4"/>
  </w:num>
  <w:num w:numId="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54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0E1E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017"/>
    <w:rsid w:val="00037BA8"/>
    <w:rsid w:val="00040120"/>
    <w:rsid w:val="000417AC"/>
    <w:rsid w:val="0004208D"/>
    <w:rsid w:val="000421D2"/>
    <w:rsid w:val="00042309"/>
    <w:rsid w:val="0004248D"/>
    <w:rsid w:val="0004273A"/>
    <w:rsid w:val="000428B2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50264"/>
    <w:rsid w:val="00050B97"/>
    <w:rsid w:val="00051975"/>
    <w:rsid w:val="00051BEE"/>
    <w:rsid w:val="00051C3D"/>
    <w:rsid w:val="00051F83"/>
    <w:rsid w:val="00052D7D"/>
    <w:rsid w:val="0005324A"/>
    <w:rsid w:val="0005392E"/>
    <w:rsid w:val="00053CA7"/>
    <w:rsid w:val="00053E45"/>
    <w:rsid w:val="000562CE"/>
    <w:rsid w:val="00056ADF"/>
    <w:rsid w:val="00056D90"/>
    <w:rsid w:val="00057271"/>
    <w:rsid w:val="0006072E"/>
    <w:rsid w:val="0006081C"/>
    <w:rsid w:val="00061143"/>
    <w:rsid w:val="00061FD3"/>
    <w:rsid w:val="0006311F"/>
    <w:rsid w:val="000652C7"/>
    <w:rsid w:val="0006548A"/>
    <w:rsid w:val="00065751"/>
    <w:rsid w:val="00065FAE"/>
    <w:rsid w:val="00066257"/>
    <w:rsid w:val="0006703B"/>
    <w:rsid w:val="000671B5"/>
    <w:rsid w:val="000672A5"/>
    <w:rsid w:val="00067522"/>
    <w:rsid w:val="00067841"/>
    <w:rsid w:val="00067B1B"/>
    <w:rsid w:val="00070ABB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D2F"/>
    <w:rsid w:val="00082F8E"/>
    <w:rsid w:val="000838A6"/>
    <w:rsid w:val="00083A73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A2C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B28"/>
    <w:rsid w:val="000D49AE"/>
    <w:rsid w:val="000D4D7C"/>
    <w:rsid w:val="000D532A"/>
    <w:rsid w:val="000D5993"/>
    <w:rsid w:val="000D691B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477"/>
    <w:rsid w:val="000E29D0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1FEB"/>
    <w:rsid w:val="000F2D12"/>
    <w:rsid w:val="000F2F80"/>
    <w:rsid w:val="000F3AF1"/>
    <w:rsid w:val="000F41D4"/>
    <w:rsid w:val="000F4FE9"/>
    <w:rsid w:val="000F529A"/>
    <w:rsid w:val="000F5386"/>
    <w:rsid w:val="000F6082"/>
    <w:rsid w:val="000F68D0"/>
    <w:rsid w:val="000F72FE"/>
    <w:rsid w:val="000F7380"/>
    <w:rsid w:val="000F7F74"/>
    <w:rsid w:val="001001E2"/>
    <w:rsid w:val="0010027B"/>
    <w:rsid w:val="00100378"/>
    <w:rsid w:val="00101383"/>
    <w:rsid w:val="00102233"/>
    <w:rsid w:val="00102267"/>
    <w:rsid w:val="0010279D"/>
    <w:rsid w:val="00102A1C"/>
    <w:rsid w:val="00103251"/>
    <w:rsid w:val="0010390E"/>
    <w:rsid w:val="00103C4A"/>
    <w:rsid w:val="00103CE8"/>
    <w:rsid w:val="00103CFB"/>
    <w:rsid w:val="00104303"/>
    <w:rsid w:val="001053FE"/>
    <w:rsid w:val="00105F52"/>
    <w:rsid w:val="001061AA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6B5"/>
    <w:rsid w:val="00127AE7"/>
    <w:rsid w:val="00127D94"/>
    <w:rsid w:val="0013002E"/>
    <w:rsid w:val="00130396"/>
    <w:rsid w:val="00130E73"/>
    <w:rsid w:val="00131938"/>
    <w:rsid w:val="00132C3C"/>
    <w:rsid w:val="00133385"/>
    <w:rsid w:val="00133B5A"/>
    <w:rsid w:val="00134487"/>
    <w:rsid w:val="001351E5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705"/>
    <w:rsid w:val="00143897"/>
    <w:rsid w:val="00143A24"/>
    <w:rsid w:val="0014465E"/>
    <w:rsid w:val="001448FA"/>
    <w:rsid w:val="001452D1"/>
    <w:rsid w:val="00145508"/>
    <w:rsid w:val="0014567C"/>
    <w:rsid w:val="00145F74"/>
    <w:rsid w:val="00147AF7"/>
    <w:rsid w:val="00147F9F"/>
    <w:rsid w:val="0015008D"/>
    <w:rsid w:val="001523A2"/>
    <w:rsid w:val="00152563"/>
    <w:rsid w:val="00153D38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57A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2ECF"/>
    <w:rsid w:val="001832C1"/>
    <w:rsid w:val="001833AA"/>
    <w:rsid w:val="00183B86"/>
    <w:rsid w:val="00183C08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108E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301A"/>
    <w:rsid w:val="001A357D"/>
    <w:rsid w:val="001A3740"/>
    <w:rsid w:val="001A3AC1"/>
    <w:rsid w:val="001A3E6D"/>
    <w:rsid w:val="001A4AE9"/>
    <w:rsid w:val="001A4E3E"/>
    <w:rsid w:val="001A5586"/>
    <w:rsid w:val="001A67F3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A41"/>
    <w:rsid w:val="001B2D2E"/>
    <w:rsid w:val="001B2E1A"/>
    <w:rsid w:val="001B35C9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3E1"/>
    <w:rsid w:val="001C040B"/>
    <w:rsid w:val="001C1D88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4DB"/>
    <w:rsid w:val="001D1B80"/>
    <w:rsid w:val="001D1BA7"/>
    <w:rsid w:val="001D1F79"/>
    <w:rsid w:val="001D254D"/>
    <w:rsid w:val="001D29F5"/>
    <w:rsid w:val="001D2D48"/>
    <w:rsid w:val="001D2DB9"/>
    <w:rsid w:val="001D321B"/>
    <w:rsid w:val="001D433C"/>
    <w:rsid w:val="001D4697"/>
    <w:rsid w:val="001D48B9"/>
    <w:rsid w:val="001D4AD2"/>
    <w:rsid w:val="001D501D"/>
    <w:rsid w:val="001D58C6"/>
    <w:rsid w:val="001D6152"/>
    <w:rsid w:val="001D6B94"/>
    <w:rsid w:val="001D7298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1F7750"/>
    <w:rsid w:val="00200C40"/>
    <w:rsid w:val="00200CF3"/>
    <w:rsid w:val="00201FB4"/>
    <w:rsid w:val="00202110"/>
    <w:rsid w:val="00202E01"/>
    <w:rsid w:val="0020320A"/>
    <w:rsid w:val="00203BF6"/>
    <w:rsid w:val="002040BD"/>
    <w:rsid w:val="002042CB"/>
    <w:rsid w:val="0020469D"/>
    <w:rsid w:val="00205E44"/>
    <w:rsid w:val="00205FFF"/>
    <w:rsid w:val="00206E3A"/>
    <w:rsid w:val="00206E81"/>
    <w:rsid w:val="00207D3E"/>
    <w:rsid w:val="002108D5"/>
    <w:rsid w:val="002109AE"/>
    <w:rsid w:val="0021189D"/>
    <w:rsid w:val="00212198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0C1E"/>
    <w:rsid w:val="0022115A"/>
    <w:rsid w:val="00221A57"/>
    <w:rsid w:val="00221A5B"/>
    <w:rsid w:val="002230B2"/>
    <w:rsid w:val="002234D9"/>
    <w:rsid w:val="00223A58"/>
    <w:rsid w:val="00223FD6"/>
    <w:rsid w:val="00224190"/>
    <w:rsid w:val="00224773"/>
    <w:rsid w:val="00224A17"/>
    <w:rsid w:val="00225541"/>
    <w:rsid w:val="0022685E"/>
    <w:rsid w:val="00227273"/>
    <w:rsid w:val="00230761"/>
    <w:rsid w:val="002308FA"/>
    <w:rsid w:val="0023125D"/>
    <w:rsid w:val="00231D93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196B"/>
    <w:rsid w:val="00252559"/>
    <w:rsid w:val="00252AA7"/>
    <w:rsid w:val="00252EDF"/>
    <w:rsid w:val="00253582"/>
    <w:rsid w:val="002536A3"/>
    <w:rsid w:val="002539F7"/>
    <w:rsid w:val="00254052"/>
    <w:rsid w:val="002544BC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49B"/>
    <w:rsid w:val="00262677"/>
    <w:rsid w:val="002654D0"/>
    <w:rsid w:val="002678CD"/>
    <w:rsid w:val="00270C16"/>
    <w:rsid w:val="00270D07"/>
    <w:rsid w:val="00270E59"/>
    <w:rsid w:val="002713D0"/>
    <w:rsid w:val="00271484"/>
    <w:rsid w:val="00271654"/>
    <w:rsid w:val="0027221F"/>
    <w:rsid w:val="00272990"/>
    <w:rsid w:val="0027299F"/>
    <w:rsid w:val="00273BE3"/>
    <w:rsid w:val="00273F81"/>
    <w:rsid w:val="00274A91"/>
    <w:rsid w:val="00275178"/>
    <w:rsid w:val="002761C6"/>
    <w:rsid w:val="002761FD"/>
    <w:rsid w:val="00280F86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038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5784"/>
    <w:rsid w:val="002965E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31FC"/>
    <w:rsid w:val="002A33D9"/>
    <w:rsid w:val="002A4267"/>
    <w:rsid w:val="002A4405"/>
    <w:rsid w:val="002A4907"/>
    <w:rsid w:val="002A505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C7F32"/>
    <w:rsid w:val="002D01E2"/>
    <w:rsid w:val="002D1EC9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0A3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5AF8"/>
    <w:rsid w:val="002E5F33"/>
    <w:rsid w:val="002E60FC"/>
    <w:rsid w:val="002E617F"/>
    <w:rsid w:val="002E6204"/>
    <w:rsid w:val="002E6B36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C07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50D"/>
    <w:rsid w:val="003166E0"/>
    <w:rsid w:val="003174F1"/>
    <w:rsid w:val="00317D72"/>
    <w:rsid w:val="00317F0B"/>
    <w:rsid w:val="00317FD0"/>
    <w:rsid w:val="00320346"/>
    <w:rsid w:val="00321282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59F6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2B5D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2CD6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46CA9"/>
    <w:rsid w:val="003502C3"/>
    <w:rsid w:val="00351F6C"/>
    <w:rsid w:val="003529A4"/>
    <w:rsid w:val="00352E7B"/>
    <w:rsid w:val="00353213"/>
    <w:rsid w:val="00353893"/>
    <w:rsid w:val="00354127"/>
    <w:rsid w:val="0035516A"/>
    <w:rsid w:val="003557E8"/>
    <w:rsid w:val="00355F41"/>
    <w:rsid w:val="003562E9"/>
    <w:rsid w:val="00356A40"/>
    <w:rsid w:val="003602D0"/>
    <w:rsid w:val="00360E12"/>
    <w:rsid w:val="003612A4"/>
    <w:rsid w:val="00361F3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A31"/>
    <w:rsid w:val="00377BFB"/>
    <w:rsid w:val="00377E84"/>
    <w:rsid w:val="00380285"/>
    <w:rsid w:val="00381DC5"/>
    <w:rsid w:val="00381F74"/>
    <w:rsid w:val="003823CA"/>
    <w:rsid w:val="003841C3"/>
    <w:rsid w:val="00384319"/>
    <w:rsid w:val="0038503A"/>
    <w:rsid w:val="00385047"/>
    <w:rsid w:val="0038547E"/>
    <w:rsid w:val="00385523"/>
    <w:rsid w:val="003855F7"/>
    <w:rsid w:val="00385877"/>
    <w:rsid w:val="00385B26"/>
    <w:rsid w:val="00385E65"/>
    <w:rsid w:val="00385FAE"/>
    <w:rsid w:val="00386814"/>
    <w:rsid w:val="003876E1"/>
    <w:rsid w:val="00387DF9"/>
    <w:rsid w:val="00391A72"/>
    <w:rsid w:val="00391B48"/>
    <w:rsid w:val="00391CBC"/>
    <w:rsid w:val="00392FF0"/>
    <w:rsid w:val="00393450"/>
    <w:rsid w:val="00393758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A13"/>
    <w:rsid w:val="00397C2A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050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BB5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93"/>
    <w:rsid w:val="003B76F2"/>
    <w:rsid w:val="003B791E"/>
    <w:rsid w:val="003B7FB5"/>
    <w:rsid w:val="003C02C1"/>
    <w:rsid w:val="003C07E6"/>
    <w:rsid w:val="003C0B51"/>
    <w:rsid w:val="003C16C4"/>
    <w:rsid w:val="003C19C6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32B"/>
    <w:rsid w:val="003C7466"/>
    <w:rsid w:val="003D016C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5771"/>
    <w:rsid w:val="003D604A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CAF"/>
    <w:rsid w:val="003E3D38"/>
    <w:rsid w:val="003E3EBA"/>
    <w:rsid w:val="003E4182"/>
    <w:rsid w:val="003E4C9E"/>
    <w:rsid w:val="003E5DDA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277"/>
    <w:rsid w:val="003F380D"/>
    <w:rsid w:val="003F3A39"/>
    <w:rsid w:val="003F437D"/>
    <w:rsid w:val="003F4424"/>
    <w:rsid w:val="003F50D7"/>
    <w:rsid w:val="003F50F8"/>
    <w:rsid w:val="003F5112"/>
    <w:rsid w:val="003F52ED"/>
    <w:rsid w:val="003F5822"/>
    <w:rsid w:val="003F5E01"/>
    <w:rsid w:val="003F73A4"/>
    <w:rsid w:val="003F78ED"/>
    <w:rsid w:val="003F78F1"/>
    <w:rsid w:val="004012CF"/>
    <w:rsid w:val="0040225A"/>
    <w:rsid w:val="004040C3"/>
    <w:rsid w:val="00404E00"/>
    <w:rsid w:val="0040555B"/>
    <w:rsid w:val="00405874"/>
    <w:rsid w:val="004058DC"/>
    <w:rsid w:val="00405DF2"/>
    <w:rsid w:val="0040601A"/>
    <w:rsid w:val="00406077"/>
    <w:rsid w:val="00407419"/>
    <w:rsid w:val="0041056F"/>
    <w:rsid w:val="00411806"/>
    <w:rsid w:val="00414D28"/>
    <w:rsid w:val="0041519F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96"/>
    <w:rsid w:val="004260DC"/>
    <w:rsid w:val="00426581"/>
    <w:rsid w:val="004278C5"/>
    <w:rsid w:val="00427FCE"/>
    <w:rsid w:val="004300E3"/>
    <w:rsid w:val="0043045B"/>
    <w:rsid w:val="004308B1"/>
    <w:rsid w:val="00430D8E"/>
    <w:rsid w:val="0043186D"/>
    <w:rsid w:val="00431D7D"/>
    <w:rsid w:val="00431FCA"/>
    <w:rsid w:val="0043209E"/>
    <w:rsid w:val="00432793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37D2C"/>
    <w:rsid w:val="00440469"/>
    <w:rsid w:val="00440892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7609"/>
    <w:rsid w:val="00447AB4"/>
    <w:rsid w:val="004502B7"/>
    <w:rsid w:val="00451052"/>
    <w:rsid w:val="004514A1"/>
    <w:rsid w:val="00451886"/>
    <w:rsid w:val="004536AE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0ABA"/>
    <w:rsid w:val="00461A1D"/>
    <w:rsid w:val="00461B05"/>
    <w:rsid w:val="00461CC2"/>
    <w:rsid w:val="00462FC8"/>
    <w:rsid w:val="00463080"/>
    <w:rsid w:val="004634ED"/>
    <w:rsid w:val="00463DCA"/>
    <w:rsid w:val="00465D14"/>
    <w:rsid w:val="00466420"/>
    <w:rsid w:val="00466FFE"/>
    <w:rsid w:val="00467030"/>
    <w:rsid w:val="00470A92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1B71"/>
    <w:rsid w:val="00481E3C"/>
    <w:rsid w:val="0048253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6042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1EC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72A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2CDC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183E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88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279F"/>
    <w:rsid w:val="0050391B"/>
    <w:rsid w:val="00503A21"/>
    <w:rsid w:val="00503FD0"/>
    <w:rsid w:val="00504F8B"/>
    <w:rsid w:val="005058FA"/>
    <w:rsid w:val="00505FBD"/>
    <w:rsid w:val="005060FD"/>
    <w:rsid w:val="00506565"/>
    <w:rsid w:val="00506D63"/>
    <w:rsid w:val="005074B5"/>
    <w:rsid w:val="00510D1D"/>
    <w:rsid w:val="0051197F"/>
    <w:rsid w:val="005120B8"/>
    <w:rsid w:val="00512C55"/>
    <w:rsid w:val="005130C7"/>
    <w:rsid w:val="00513391"/>
    <w:rsid w:val="00513728"/>
    <w:rsid w:val="00513F43"/>
    <w:rsid w:val="00513F49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2E52"/>
    <w:rsid w:val="00523096"/>
    <w:rsid w:val="00523797"/>
    <w:rsid w:val="005237D0"/>
    <w:rsid w:val="0052387F"/>
    <w:rsid w:val="00524418"/>
    <w:rsid w:val="0052451F"/>
    <w:rsid w:val="00524F16"/>
    <w:rsid w:val="00526CF5"/>
    <w:rsid w:val="00526EBB"/>
    <w:rsid w:val="00527863"/>
    <w:rsid w:val="00527CAB"/>
    <w:rsid w:val="00530B50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37AC4"/>
    <w:rsid w:val="005401DF"/>
    <w:rsid w:val="00540482"/>
    <w:rsid w:val="00540B77"/>
    <w:rsid w:val="00540DB4"/>
    <w:rsid w:val="0054107F"/>
    <w:rsid w:val="005413FE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0E0"/>
    <w:rsid w:val="00553E73"/>
    <w:rsid w:val="00554BF0"/>
    <w:rsid w:val="00555167"/>
    <w:rsid w:val="005557B8"/>
    <w:rsid w:val="00556343"/>
    <w:rsid w:val="00560F82"/>
    <w:rsid w:val="0056132C"/>
    <w:rsid w:val="005613AD"/>
    <w:rsid w:val="00562776"/>
    <w:rsid w:val="00562ABE"/>
    <w:rsid w:val="00562ED4"/>
    <w:rsid w:val="0056350B"/>
    <w:rsid w:val="005647AE"/>
    <w:rsid w:val="005651C4"/>
    <w:rsid w:val="0056552D"/>
    <w:rsid w:val="00565585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54F9"/>
    <w:rsid w:val="005761CF"/>
    <w:rsid w:val="00576DEA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5EEE"/>
    <w:rsid w:val="00586410"/>
    <w:rsid w:val="0058662D"/>
    <w:rsid w:val="00586932"/>
    <w:rsid w:val="00586ACF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1C7E"/>
    <w:rsid w:val="00592371"/>
    <w:rsid w:val="005923EB"/>
    <w:rsid w:val="00592C9D"/>
    <w:rsid w:val="005933C1"/>
    <w:rsid w:val="00593911"/>
    <w:rsid w:val="00593C6B"/>
    <w:rsid w:val="00593E44"/>
    <w:rsid w:val="00594EDE"/>
    <w:rsid w:val="00595447"/>
    <w:rsid w:val="005966BE"/>
    <w:rsid w:val="00596C39"/>
    <w:rsid w:val="005A1CE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484"/>
    <w:rsid w:val="005B36DA"/>
    <w:rsid w:val="005B3ADE"/>
    <w:rsid w:val="005B3BAD"/>
    <w:rsid w:val="005B4BB8"/>
    <w:rsid w:val="005B6625"/>
    <w:rsid w:val="005B697B"/>
    <w:rsid w:val="005B6D4F"/>
    <w:rsid w:val="005B742F"/>
    <w:rsid w:val="005B75DE"/>
    <w:rsid w:val="005B7B12"/>
    <w:rsid w:val="005C01CC"/>
    <w:rsid w:val="005C0449"/>
    <w:rsid w:val="005C0528"/>
    <w:rsid w:val="005C1E75"/>
    <w:rsid w:val="005C2374"/>
    <w:rsid w:val="005C2F15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15B"/>
    <w:rsid w:val="005E0510"/>
    <w:rsid w:val="005E0913"/>
    <w:rsid w:val="005E0A93"/>
    <w:rsid w:val="005E12DE"/>
    <w:rsid w:val="005E13ED"/>
    <w:rsid w:val="005E1447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5E7"/>
    <w:rsid w:val="005F59B0"/>
    <w:rsid w:val="005F5D85"/>
    <w:rsid w:val="005F657C"/>
    <w:rsid w:val="005F7E4E"/>
    <w:rsid w:val="0060027D"/>
    <w:rsid w:val="00600659"/>
    <w:rsid w:val="00600E7B"/>
    <w:rsid w:val="006010B7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4D3D"/>
    <w:rsid w:val="006250F2"/>
    <w:rsid w:val="006256D0"/>
    <w:rsid w:val="00626267"/>
    <w:rsid w:val="00626CA5"/>
    <w:rsid w:val="00627220"/>
    <w:rsid w:val="00627235"/>
    <w:rsid w:val="00627418"/>
    <w:rsid w:val="0062770D"/>
    <w:rsid w:val="0063038D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37BC"/>
    <w:rsid w:val="00634F3E"/>
    <w:rsid w:val="006357BE"/>
    <w:rsid w:val="00635B3E"/>
    <w:rsid w:val="00636789"/>
    <w:rsid w:val="00637422"/>
    <w:rsid w:val="006374B9"/>
    <w:rsid w:val="00637C57"/>
    <w:rsid w:val="00640BE4"/>
    <w:rsid w:val="006413C4"/>
    <w:rsid w:val="0064159E"/>
    <w:rsid w:val="00641F63"/>
    <w:rsid w:val="00642304"/>
    <w:rsid w:val="00642F0E"/>
    <w:rsid w:val="00642F44"/>
    <w:rsid w:val="00643264"/>
    <w:rsid w:val="00643879"/>
    <w:rsid w:val="00643E8D"/>
    <w:rsid w:val="00643F47"/>
    <w:rsid w:val="00644D60"/>
    <w:rsid w:val="0064533B"/>
    <w:rsid w:val="00645647"/>
    <w:rsid w:val="00645927"/>
    <w:rsid w:val="00645A26"/>
    <w:rsid w:val="00645F41"/>
    <w:rsid w:val="006463EB"/>
    <w:rsid w:val="00646EF9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41F"/>
    <w:rsid w:val="00662BB8"/>
    <w:rsid w:val="00662D89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96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81C"/>
    <w:rsid w:val="00680B28"/>
    <w:rsid w:val="00681AD0"/>
    <w:rsid w:val="00681D47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2DE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634"/>
    <w:rsid w:val="006B5761"/>
    <w:rsid w:val="006B77A1"/>
    <w:rsid w:val="006B7DA3"/>
    <w:rsid w:val="006B7F56"/>
    <w:rsid w:val="006C0041"/>
    <w:rsid w:val="006C032F"/>
    <w:rsid w:val="006C0373"/>
    <w:rsid w:val="006C11F9"/>
    <w:rsid w:val="006C1676"/>
    <w:rsid w:val="006C168D"/>
    <w:rsid w:val="006C196A"/>
    <w:rsid w:val="006C237B"/>
    <w:rsid w:val="006C2956"/>
    <w:rsid w:val="006C315A"/>
    <w:rsid w:val="006C379D"/>
    <w:rsid w:val="006C3985"/>
    <w:rsid w:val="006C3C0F"/>
    <w:rsid w:val="006C4685"/>
    <w:rsid w:val="006C543A"/>
    <w:rsid w:val="006C5807"/>
    <w:rsid w:val="006C5BB1"/>
    <w:rsid w:val="006C64EB"/>
    <w:rsid w:val="006C6723"/>
    <w:rsid w:val="006C6850"/>
    <w:rsid w:val="006C730C"/>
    <w:rsid w:val="006D06A3"/>
    <w:rsid w:val="006D11B0"/>
    <w:rsid w:val="006D1494"/>
    <w:rsid w:val="006D1A68"/>
    <w:rsid w:val="006D2271"/>
    <w:rsid w:val="006D2D53"/>
    <w:rsid w:val="006D3155"/>
    <w:rsid w:val="006D4206"/>
    <w:rsid w:val="006D6D04"/>
    <w:rsid w:val="006D7D67"/>
    <w:rsid w:val="006D7F8D"/>
    <w:rsid w:val="006D7F94"/>
    <w:rsid w:val="006E006B"/>
    <w:rsid w:val="006E0ADC"/>
    <w:rsid w:val="006E1399"/>
    <w:rsid w:val="006E2558"/>
    <w:rsid w:val="006E2895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4E97"/>
    <w:rsid w:val="006F5565"/>
    <w:rsid w:val="006F61D3"/>
    <w:rsid w:val="006F7343"/>
    <w:rsid w:val="007009CB"/>
    <w:rsid w:val="00700EF0"/>
    <w:rsid w:val="007010BE"/>
    <w:rsid w:val="00701507"/>
    <w:rsid w:val="00701BCC"/>
    <w:rsid w:val="00701DEF"/>
    <w:rsid w:val="0070207F"/>
    <w:rsid w:val="00702BC6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9CE"/>
    <w:rsid w:val="00722CFC"/>
    <w:rsid w:val="0072332E"/>
    <w:rsid w:val="007235DA"/>
    <w:rsid w:val="00723955"/>
    <w:rsid w:val="00724292"/>
    <w:rsid w:val="00724627"/>
    <w:rsid w:val="00724A4D"/>
    <w:rsid w:val="00724B1F"/>
    <w:rsid w:val="00724D01"/>
    <w:rsid w:val="00724D3A"/>
    <w:rsid w:val="0072514E"/>
    <w:rsid w:val="00730267"/>
    <w:rsid w:val="00730810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76A"/>
    <w:rsid w:val="0073725A"/>
    <w:rsid w:val="0073734F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049"/>
    <w:rsid w:val="00764809"/>
    <w:rsid w:val="00765D41"/>
    <w:rsid w:val="00766326"/>
    <w:rsid w:val="0076687C"/>
    <w:rsid w:val="00766E55"/>
    <w:rsid w:val="007676C2"/>
    <w:rsid w:val="0076787D"/>
    <w:rsid w:val="00767CAC"/>
    <w:rsid w:val="00770679"/>
    <w:rsid w:val="00770F85"/>
    <w:rsid w:val="007710DB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3F8E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3F9"/>
    <w:rsid w:val="00797753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6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FD"/>
    <w:rsid w:val="007B05F7"/>
    <w:rsid w:val="007B09E3"/>
    <w:rsid w:val="007B0AA0"/>
    <w:rsid w:val="007B2401"/>
    <w:rsid w:val="007B2404"/>
    <w:rsid w:val="007B2AD2"/>
    <w:rsid w:val="007B3425"/>
    <w:rsid w:val="007B40F5"/>
    <w:rsid w:val="007B491D"/>
    <w:rsid w:val="007B598F"/>
    <w:rsid w:val="007B6056"/>
    <w:rsid w:val="007B6593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5D4"/>
    <w:rsid w:val="007C0A7E"/>
    <w:rsid w:val="007C1688"/>
    <w:rsid w:val="007C17A9"/>
    <w:rsid w:val="007C28F0"/>
    <w:rsid w:val="007C291C"/>
    <w:rsid w:val="007C2B69"/>
    <w:rsid w:val="007C347B"/>
    <w:rsid w:val="007C35DF"/>
    <w:rsid w:val="007C380B"/>
    <w:rsid w:val="007C3B89"/>
    <w:rsid w:val="007C3D4C"/>
    <w:rsid w:val="007C4906"/>
    <w:rsid w:val="007C49E9"/>
    <w:rsid w:val="007C4E52"/>
    <w:rsid w:val="007C5538"/>
    <w:rsid w:val="007C6199"/>
    <w:rsid w:val="007C677E"/>
    <w:rsid w:val="007C7CE5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B82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6AE"/>
    <w:rsid w:val="007F22F0"/>
    <w:rsid w:val="007F2EE7"/>
    <w:rsid w:val="007F3356"/>
    <w:rsid w:val="007F3DC0"/>
    <w:rsid w:val="007F4FED"/>
    <w:rsid w:val="007F64C6"/>
    <w:rsid w:val="007F6D52"/>
    <w:rsid w:val="00800108"/>
    <w:rsid w:val="0080016E"/>
    <w:rsid w:val="008001EC"/>
    <w:rsid w:val="008005CA"/>
    <w:rsid w:val="00800762"/>
    <w:rsid w:val="00800957"/>
    <w:rsid w:val="00800F2C"/>
    <w:rsid w:val="008014F4"/>
    <w:rsid w:val="00801847"/>
    <w:rsid w:val="008026BA"/>
    <w:rsid w:val="00802881"/>
    <w:rsid w:val="008032AD"/>
    <w:rsid w:val="0080354B"/>
    <w:rsid w:val="00804485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83F"/>
    <w:rsid w:val="00814B3B"/>
    <w:rsid w:val="008151DB"/>
    <w:rsid w:val="00816C1D"/>
    <w:rsid w:val="00816E93"/>
    <w:rsid w:val="008172E4"/>
    <w:rsid w:val="00817F89"/>
    <w:rsid w:val="0082079E"/>
    <w:rsid w:val="00820C58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4BCD"/>
    <w:rsid w:val="00835286"/>
    <w:rsid w:val="008363BD"/>
    <w:rsid w:val="00836A46"/>
    <w:rsid w:val="00836B80"/>
    <w:rsid w:val="00837C01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852"/>
    <w:rsid w:val="00845AE1"/>
    <w:rsid w:val="00845D5D"/>
    <w:rsid w:val="008460B3"/>
    <w:rsid w:val="00846100"/>
    <w:rsid w:val="008461AC"/>
    <w:rsid w:val="00846D5E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9B9"/>
    <w:rsid w:val="00854B15"/>
    <w:rsid w:val="00854F7F"/>
    <w:rsid w:val="008568D0"/>
    <w:rsid w:val="00856BBD"/>
    <w:rsid w:val="00856C14"/>
    <w:rsid w:val="00856EFA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AD"/>
    <w:rsid w:val="008712FE"/>
    <w:rsid w:val="008730FA"/>
    <w:rsid w:val="008738D0"/>
    <w:rsid w:val="00873D88"/>
    <w:rsid w:val="00873EFC"/>
    <w:rsid w:val="008743E1"/>
    <w:rsid w:val="008749CC"/>
    <w:rsid w:val="00875727"/>
    <w:rsid w:val="00875A11"/>
    <w:rsid w:val="008764C3"/>
    <w:rsid w:val="008769E1"/>
    <w:rsid w:val="00876E29"/>
    <w:rsid w:val="00876FB5"/>
    <w:rsid w:val="00877BEE"/>
    <w:rsid w:val="00877DB1"/>
    <w:rsid w:val="00880A9C"/>
    <w:rsid w:val="00881A5A"/>
    <w:rsid w:val="00881BA8"/>
    <w:rsid w:val="00881FBF"/>
    <w:rsid w:val="0088221D"/>
    <w:rsid w:val="00883825"/>
    <w:rsid w:val="0088386C"/>
    <w:rsid w:val="008842A9"/>
    <w:rsid w:val="00884B0A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2049"/>
    <w:rsid w:val="008A2E90"/>
    <w:rsid w:val="008A335C"/>
    <w:rsid w:val="008A351E"/>
    <w:rsid w:val="008A3583"/>
    <w:rsid w:val="008A3667"/>
    <w:rsid w:val="008A39DF"/>
    <w:rsid w:val="008A3FCA"/>
    <w:rsid w:val="008A47E7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FE9"/>
    <w:rsid w:val="008B4902"/>
    <w:rsid w:val="008B4A95"/>
    <w:rsid w:val="008B51C7"/>
    <w:rsid w:val="008B534A"/>
    <w:rsid w:val="008B548B"/>
    <w:rsid w:val="008B6706"/>
    <w:rsid w:val="008B7135"/>
    <w:rsid w:val="008B74C2"/>
    <w:rsid w:val="008C0991"/>
    <w:rsid w:val="008C0FC0"/>
    <w:rsid w:val="008C2020"/>
    <w:rsid w:val="008C32C2"/>
    <w:rsid w:val="008C49B0"/>
    <w:rsid w:val="008C5434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42"/>
    <w:rsid w:val="008E0280"/>
    <w:rsid w:val="008E0397"/>
    <w:rsid w:val="008E0528"/>
    <w:rsid w:val="008E0F5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8F72A8"/>
    <w:rsid w:val="008F7F48"/>
    <w:rsid w:val="008F7FB7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2604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1282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100C"/>
    <w:rsid w:val="009413D7"/>
    <w:rsid w:val="009417D5"/>
    <w:rsid w:val="009417E1"/>
    <w:rsid w:val="00941C39"/>
    <w:rsid w:val="009421A6"/>
    <w:rsid w:val="00942569"/>
    <w:rsid w:val="00942E2C"/>
    <w:rsid w:val="00944258"/>
    <w:rsid w:val="0094449E"/>
    <w:rsid w:val="00944C38"/>
    <w:rsid w:val="009453F2"/>
    <w:rsid w:val="00945945"/>
    <w:rsid w:val="009476CB"/>
    <w:rsid w:val="009478B9"/>
    <w:rsid w:val="00947AAB"/>
    <w:rsid w:val="00947E10"/>
    <w:rsid w:val="009503DA"/>
    <w:rsid w:val="00950A2D"/>
    <w:rsid w:val="00951940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1A85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1BA3"/>
    <w:rsid w:val="00971FA7"/>
    <w:rsid w:val="00972471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BF8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835"/>
    <w:rsid w:val="00990FE6"/>
    <w:rsid w:val="00991017"/>
    <w:rsid w:val="00992714"/>
    <w:rsid w:val="00992C83"/>
    <w:rsid w:val="009933AE"/>
    <w:rsid w:val="00993CE5"/>
    <w:rsid w:val="009954BD"/>
    <w:rsid w:val="00995524"/>
    <w:rsid w:val="0099579F"/>
    <w:rsid w:val="00995A9C"/>
    <w:rsid w:val="0099683F"/>
    <w:rsid w:val="00997216"/>
    <w:rsid w:val="009972FA"/>
    <w:rsid w:val="00997CD3"/>
    <w:rsid w:val="009A0E1C"/>
    <w:rsid w:val="009A1127"/>
    <w:rsid w:val="009A2CD3"/>
    <w:rsid w:val="009A3988"/>
    <w:rsid w:val="009A3CAD"/>
    <w:rsid w:val="009A441A"/>
    <w:rsid w:val="009A4489"/>
    <w:rsid w:val="009A51C5"/>
    <w:rsid w:val="009A5280"/>
    <w:rsid w:val="009A5C2B"/>
    <w:rsid w:val="009A5D86"/>
    <w:rsid w:val="009A6196"/>
    <w:rsid w:val="009A6C32"/>
    <w:rsid w:val="009A72D7"/>
    <w:rsid w:val="009A77BA"/>
    <w:rsid w:val="009A7D8E"/>
    <w:rsid w:val="009B1492"/>
    <w:rsid w:val="009B17B4"/>
    <w:rsid w:val="009B17BA"/>
    <w:rsid w:val="009B1D1D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075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7F8C"/>
    <w:rsid w:val="009D085B"/>
    <w:rsid w:val="009D0D10"/>
    <w:rsid w:val="009D0DFB"/>
    <w:rsid w:val="009D1E36"/>
    <w:rsid w:val="009D1EF4"/>
    <w:rsid w:val="009D2355"/>
    <w:rsid w:val="009D3AB0"/>
    <w:rsid w:val="009D5DF3"/>
    <w:rsid w:val="009D5F31"/>
    <w:rsid w:val="009D66A8"/>
    <w:rsid w:val="009D6DA5"/>
    <w:rsid w:val="009D6ED5"/>
    <w:rsid w:val="009D7F8F"/>
    <w:rsid w:val="009E02A0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5D8B"/>
    <w:rsid w:val="009E6141"/>
    <w:rsid w:val="009E6938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E72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2E01"/>
    <w:rsid w:val="00A131E8"/>
    <w:rsid w:val="00A135C8"/>
    <w:rsid w:val="00A15FF7"/>
    <w:rsid w:val="00A17DDB"/>
    <w:rsid w:val="00A21723"/>
    <w:rsid w:val="00A2187A"/>
    <w:rsid w:val="00A22D1C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41E"/>
    <w:rsid w:val="00A2792D"/>
    <w:rsid w:val="00A27CED"/>
    <w:rsid w:val="00A27D48"/>
    <w:rsid w:val="00A31224"/>
    <w:rsid w:val="00A3191B"/>
    <w:rsid w:val="00A32B8E"/>
    <w:rsid w:val="00A34558"/>
    <w:rsid w:val="00A34875"/>
    <w:rsid w:val="00A35CA9"/>
    <w:rsid w:val="00A36AA1"/>
    <w:rsid w:val="00A3705A"/>
    <w:rsid w:val="00A3774B"/>
    <w:rsid w:val="00A40133"/>
    <w:rsid w:val="00A413A9"/>
    <w:rsid w:val="00A41817"/>
    <w:rsid w:val="00A419E4"/>
    <w:rsid w:val="00A41AF4"/>
    <w:rsid w:val="00A42FF6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F61"/>
    <w:rsid w:val="00A5011A"/>
    <w:rsid w:val="00A50169"/>
    <w:rsid w:val="00A51D45"/>
    <w:rsid w:val="00A52589"/>
    <w:rsid w:val="00A5265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682"/>
    <w:rsid w:val="00A6197F"/>
    <w:rsid w:val="00A61D99"/>
    <w:rsid w:val="00A62028"/>
    <w:rsid w:val="00A62874"/>
    <w:rsid w:val="00A62A2E"/>
    <w:rsid w:val="00A62D5F"/>
    <w:rsid w:val="00A62DE6"/>
    <w:rsid w:val="00A63159"/>
    <w:rsid w:val="00A63663"/>
    <w:rsid w:val="00A63C17"/>
    <w:rsid w:val="00A644F1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AFF"/>
    <w:rsid w:val="00A76CB7"/>
    <w:rsid w:val="00A77159"/>
    <w:rsid w:val="00A80EFB"/>
    <w:rsid w:val="00A81400"/>
    <w:rsid w:val="00A815B8"/>
    <w:rsid w:val="00A8176F"/>
    <w:rsid w:val="00A817F2"/>
    <w:rsid w:val="00A81B69"/>
    <w:rsid w:val="00A81DE3"/>
    <w:rsid w:val="00A8399C"/>
    <w:rsid w:val="00A85444"/>
    <w:rsid w:val="00A856E4"/>
    <w:rsid w:val="00A8677A"/>
    <w:rsid w:val="00A86B3C"/>
    <w:rsid w:val="00A927D8"/>
    <w:rsid w:val="00A92BFC"/>
    <w:rsid w:val="00A94299"/>
    <w:rsid w:val="00A94A14"/>
    <w:rsid w:val="00A94F53"/>
    <w:rsid w:val="00A966AD"/>
    <w:rsid w:val="00A96E57"/>
    <w:rsid w:val="00A97147"/>
    <w:rsid w:val="00A97819"/>
    <w:rsid w:val="00A97C3B"/>
    <w:rsid w:val="00AA067B"/>
    <w:rsid w:val="00AA1634"/>
    <w:rsid w:val="00AA1E96"/>
    <w:rsid w:val="00AA26A9"/>
    <w:rsid w:val="00AA3407"/>
    <w:rsid w:val="00AA3691"/>
    <w:rsid w:val="00AA3FC0"/>
    <w:rsid w:val="00AA6742"/>
    <w:rsid w:val="00AA6A79"/>
    <w:rsid w:val="00AA6DB1"/>
    <w:rsid w:val="00AA6F7D"/>
    <w:rsid w:val="00AA73C1"/>
    <w:rsid w:val="00AA7E70"/>
    <w:rsid w:val="00AB0056"/>
    <w:rsid w:val="00AB00A6"/>
    <w:rsid w:val="00AB03E1"/>
    <w:rsid w:val="00AB065A"/>
    <w:rsid w:val="00AB080E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47EA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01A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59D"/>
    <w:rsid w:val="00AD672D"/>
    <w:rsid w:val="00AD6B6D"/>
    <w:rsid w:val="00AD7424"/>
    <w:rsid w:val="00AD772A"/>
    <w:rsid w:val="00AE04F5"/>
    <w:rsid w:val="00AE0793"/>
    <w:rsid w:val="00AE0AC6"/>
    <w:rsid w:val="00AE135C"/>
    <w:rsid w:val="00AE16F8"/>
    <w:rsid w:val="00AE1E6B"/>
    <w:rsid w:val="00AE24D7"/>
    <w:rsid w:val="00AE298E"/>
    <w:rsid w:val="00AE2EF9"/>
    <w:rsid w:val="00AE301F"/>
    <w:rsid w:val="00AE3020"/>
    <w:rsid w:val="00AE3662"/>
    <w:rsid w:val="00AE38C0"/>
    <w:rsid w:val="00AE41F9"/>
    <w:rsid w:val="00AE5573"/>
    <w:rsid w:val="00AE5CB5"/>
    <w:rsid w:val="00AE7047"/>
    <w:rsid w:val="00AE75BC"/>
    <w:rsid w:val="00AE7C53"/>
    <w:rsid w:val="00AF10BC"/>
    <w:rsid w:val="00AF1D25"/>
    <w:rsid w:val="00AF1D8D"/>
    <w:rsid w:val="00AF1FA7"/>
    <w:rsid w:val="00AF2401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1CC9"/>
    <w:rsid w:val="00B02351"/>
    <w:rsid w:val="00B02422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E66"/>
    <w:rsid w:val="00B1364B"/>
    <w:rsid w:val="00B14023"/>
    <w:rsid w:val="00B1458D"/>
    <w:rsid w:val="00B176CF"/>
    <w:rsid w:val="00B200C5"/>
    <w:rsid w:val="00B2018D"/>
    <w:rsid w:val="00B20794"/>
    <w:rsid w:val="00B20887"/>
    <w:rsid w:val="00B208CA"/>
    <w:rsid w:val="00B21561"/>
    <w:rsid w:val="00B21676"/>
    <w:rsid w:val="00B216EF"/>
    <w:rsid w:val="00B21F55"/>
    <w:rsid w:val="00B22266"/>
    <w:rsid w:val="00B226DD"/>
    <w:rsid w:val="00B228D3"/>
    <w:rsid w:val="00B2308A"/>
    <w:rsid w:val="00B2327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5E0E"/>
    <w:rsid w:val="00B2631A"/>
    <w:rsid w:val="00B27D32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E3A"/>
    <w:rsid w:val="00B3547C"/>
    <w:rsid w:val="00B369A6"/>
    <w:rsid w:val="00B36F14"/>
    <w:rsid w:val="00B37961"/>
    <w:rsid w:val="00B37AD8"/>
    <w:rsid w:val="00B37DEB"/>
    <w:rsid w:val="00B37FCF"/>
    <w:rsid w:val="00B40D10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4AE7"/>
    <w:rsid w:val="00B4524F"/>
    <w:rsid w:val="00B4549A"/>
    <w:rsid w:val="00B454A5"/>
    <w:rsid w:val="00B454EC"/>
    <w:rsid w:val="00B45681"/>
    <w:rsid w:val="00B46132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6976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A0F"/>
    <w:rsid w:val="00B87E55"/>
    <w:rsid w:val="00B90B97"/>
    <w:rsid w:val="00B90DB7"/>
    <w:rsid w:val="00B90F03"/>
    <w:rsid w:val="00B92867"/>
    <w:rsid w:val="00B92CF1"/>
    <w:rsid w:val="00B92F53"/>
    <w:rsid w:val="00B93790"/>
    <w:rsid w:val="00B937A4"/>
    <w:rsid w:val="00B942CE"/>
    <w:rsid w:val="00B94E4A"/>
    <w:rsid w:val="00B974B4"/>
    <w:rsid w:val="00B97964"/>
    <w:rsid w:val="00B9798E"/>
    <w:rsid w:val="00BA0346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B12D5"/>
    <w:rsid w:val="00BB1D92"/>
    <w:rsid w:val="00BB25A0"/>
    <w:rsid w:val="00BB2DEC"/>
    <w:rsid w:val="00BB4A59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969"/>
    <w:rsid w:val="00BC0F92"/>
    <w:rsid w:val="00BC172E"/>
    <w:rsid w:val="00BC2812"/>
    <w:rsid w:val="00BC339F"/>
    <w:rsid w:val="00BC3959"/>
    <w:rsid w:val="00BC3C65"/>
    <w:rsid w:val="00BC4413"/>
    <w:rsid w:val="00BC4588"/>
    <w:rsid w:val="00BC4833"/>
    <w:rsid w:val="00BC50C5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0178"/>
    <w:rsid w:val="00BD1060"/>
    <w:rsid w:val="00BD2980"/>
    <w:rsid w:val="00BD49DA"/>
    <w:rsid w:val="00BD4A64"/>
    <w:rsid w:val="00BD4B18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67"/>
    <w:rsid w:val="00BE3D98"/>
    <w:rsid w:val="00BE4BFB"/>
    <w:rsid w:val="00BE4D03"/>
    <w:rsid w:val="00BE5674"/>
    <w:rsid w:val="00BE604E"/>
    <w:rsid w:val="00BF0359"/>
    <w:rsid w:val="00BF0584"/>
    <w:rsid w:val="00BF0B69"/>
    <w:rsid w:val="00BF111A"/>
    <w:rsid w:val="00BF29A1"/>
    <w:rsid w:val="00BF2DF1"/>
    <w:rsid w:val="00BF2FD5"/>
    <w:rsid w:val="00BF3111"/>
    <w:rsid w:val="00BF3270"/>
    <w:rsid w:val="00BF4621"/>
    <w:rsid w:val="00BF4694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CD6"/>
    <w:rsid w:val="00C00E05"/>
    <w:rsid w:val="00C013DA"/>
    <w:rsid w:val="00C017DC"/>
    <w:rsid w:val="00C0273E"/>
    <w:rsid w:val="00C03FBB"/>
    <w:rsid w:val="00C04A59"/>
    <w:rsid w:val="00C04D2B"/>
    <w:rsid w:val="00C04DEA"/>
    <w:rsid w:val="00C056AC"/>
    <w:rsid w:val="00C058D5"/>
    <w:rsid w:val="00C05EF6"/>
    <w:rsid w:val="00C05F53"/>
    <w:rsid w:val="00C0725F"/>
    <w:rsid w:val="00C1154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96"/>
    <w:rsid w:val="00C252B6"/>
    <w:rsid w:val="00C25317"/>
    <w:rsid w:val="00C253E0"/>
    <w:rsid w:val="00C25487"/>
    <w:rsid w:val="00C2556D"/>
    <w:rsid w:val="00C25590"/>
    <w:rsid w:val="00C25606"/>
    <w:rsid w:val="00C25E2F"/>
    <w:rsid w:val="00C26B4E"/>
    <w:rsid w:val="00C26DC1"/>
    <w:rsid w:val="00C2721F"/>
    <w:rsid w:val="00C2747E"/>
    <w:rsid w:val="00C3056E"/>
    <w:rsid w:val="00C30B13"/>
    <w:rsid w:val="00C319AE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0EB5"/>
    <w:rsid w:val="00C41106"/>
    <w:rsid w:val="00C41791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4766F"/>
    <w:rsid w:val="00C500C9"/>
    <w:rsid w:val="00C5015F"/>
    <w:rsid w:val="00C50ADB"/>
    <w:rsid w:val="00C5182B"/>
    <w:rsid w:val="00C521FF"/>
    <w:rsid w:val="00C52D1C"/>
    <w:rsid w:val="00C5456E"/>
    <w:rsid w:val="00C54579"/>
    <w:rsid w:val="00C546A8"/>
    <w:rsid w:val="00C54915"/>
    <w:rsid w:val="00C549FE"/>
    <w:rsid w:val="00C5548C"/>
    <w:rsid w:val="00C559ED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679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654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5628"/>
    <w:rsid w:val="00CA5822"/>
    <w:rsid w:val="00CA5A3E"/>
    <w:rsid w:val="00CA6E58"/>
    <w:rsid w:val="00CA771F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22C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3F81"/>
    <w:rsid w:val="00CF4713"/>
    <w:rsid w:val="00CF4A80"/>
    <w:rsid w:val="00CF4F27"/>
    <w:rsid w:val="00CF4F4B"/>
    <w:rsid w:val="00CF52BA"/>
    <w:rsid w:val="00CF57E5"/>
    <w:rsid w:val="00CF5F8D"/>
    <w:rsid w:val="00CF60D7"/>
    <w:rsid w:val="00CF77C9"/>
    <w:rsid w:val="00CF7C01"/>
    <w:rsid w:val="00CF7DD5"/>
    <w:rsid w:val="00D00460"/>
    <w:rsid w:val="00D0121C"/>
    <w:rsid w:val="00D0134F"/>
    <w:rsid w:val="00D0141D"/>
    <w:rsid w:val="00D018EC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61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23E2"/>
    <w:rsid w:val="00D33651"/>
    <w:rsid w:val="00D33AF2"/>
    <w:rsid w:val="00D3598E"/>
    <w:rsid w:val="00D35FD8"/>
    <w:rsid w:val="00D36B7F"/>
    <w:rsid w:val="00D37335"/>
    <w:rsid w:val="00D405A3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3DF2"/>
    <w:rsid w:val="00D54BEB"/>
    <w:rsid w:val="00D566C3"/>
    <w:rsid w:val="00D56776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4D7B"/>
    <w:rsid w:val="00D75091"/>
    <w:rsid w:val="00D757FD"/>
    <w:rsid w:val="00D759C9"/>
    <w:rsid w:val="00D75BB4"/>
    <w:rsid w:val="00D7621D"/>
    <w:rsid w:val="00D76765"/>
    <w:rsid w:val="00D7691F"/>
    <w:rsid w:val="00D7734F"/>
    <w:rsid w:val="00D77BB5"/>
    <w:rsid w:val="00D80371"/>
    <w:rsid w:val="00D8048C"/>
    <w:rsid w:val="00D80A61"/>
    <w:rsid w:val="00D82287"/>
    <w:rsid w:val="00D832A1"/>
    <w:rsid w:val="00D83739"/>
    <w:rsid w:val="00D83E19"/>
    <w:rsid w:val="00D840C7"/>
    <w:rsid w:val="00D841BB"/>
    <w:rsid w:val="00D84CE0"/>
    <w:rsid w:val="00D84DAF"/>
    <w:rsid w:val="00D84EC7"/>
    <w:rsid w:val="00D853DB"/>
    <w:rsid w:val="00D85CE5"/>
    <w:rsid w:val="00D85EF1"/>
    <w:rsid w:val="00D8618D"/>
    <w:rsid w:val="00D861C4"/>
    <w:rsid w:val="00D86A0C"/>
    <w:rsid w:val="00D86E1B"/>
    <w:rsid w:val="00D86FA6"/>
    <w:rsid w:val="00D87CC2"/>
    <w:rsid w:val="00D90483"/>
    <w:rsid w:val="00D907BF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7AA"/>
    <w:rsid w:val="00D95BE3"/>
    <w:rsid w:val="00D95EC7"/>
    <w:rsid w:val="00D96DD9"/>
    <w:rsid w:val="00D97EAF"/>
    <w:rsid w:val="00DA0548"/>
    <w:rsid w:val="00DA05BE"/>
    <w:rsid w:val="00DA0895"/>
    <w:rsid w:val="00DA13B0"/>
    <w:rsid w:val="00DA1CEA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A7B87"/>
    <w:rsid w:val="00DB08FD"/>
    <w:rsid w:val="00DB0DA0"/>
    <w:rsid w:val="00DB1046"/>
    <w:rsid w:val="00DB1330"/>
    <w:rsid w:val="00DB24AC"/>
    <w:rsid w:val="00DB26B6"/>
    <w:rsid w:val="00DB2C93"/>
    <w:rsid w:val="00DB2ECB"/>
    <w:rsid w:val="00DB4060"/>
    <w:rsid w:val="00DB4772"/>
    <w:rsid w:val="00DB47B5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646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22E"/>
    <w:rsid w:val="00DD08E9"/>
    <w:rsid w:val="00DD163B"/>
    <w:rsid w:val="00DD1D0A"/>
    <w:rsid w:val="00DD1DD0"/>
    <w:rsid w:val="00DD212C"/>
    <w:rsid w:val="00DD227F"/>
    <w:rsid w:val="00DD2DDF"/>
    <w:rsid w:val="00DD3916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1C5B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126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360"/>
    <w:rsid w:val="00E138B1"/>
    <w:rsid w:val="00E13E18"/>
    <w:rsid w:val="00E150FF"/>
    <w:rsid w:val="00E15807"/>
    <w:rsid w:val="00E1605A"/>
    <w:rsid w:val="00E161F4"/>
    <w:rsid w:val="00E1636A"/>
    <w:rsid w:val="00E1646B"/>
    <w:rsid w:val="00E166B2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091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60A6C"/>
    <w:rsid w:val="00E60F9B"/>
    <w:rsid w:val="00E62A20"/>
    <w:rsid w:val="00E636CA"/>
    <w:rsid w:val="00E637D3"/>
    <w:rsid w:val="00E63ADB"/>
    <w:rsid w:val="00E63C84"/>
    <w:rsid w:val="00E64107"/>
    <w:rsid w:val="00E649EA"/>
    <w:rsid w:val="00E64E41"/>
    <w:rsid w:val="00E65329"/>
    <w:rsid w:val="00E654EA"/>
    <w:rsid w:val="00E65A0F"/>
    <w:rsid w:val="00E65B65"/>
    <w:rsid w:val="00E66771"/>
    <w:rsid w:val="00E66D5D"/>
    <w:rsid w:val="00E66D7D"/>
    <w:rsid w:val="00E6712A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18A"/>
    <w:rsid w:val="00E7643B"/>
    <w:rsid w:val="00E76C97"/>
    <w:rsid w:val="00E772FE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B29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866"/>
    <w:rsid w:val="00EA4A9F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82A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9CA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1DB0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247"/>
    <w:rsid w:val="00EE7C99"/>
    <w:rsid w:val="00EF0BC3"/>
    <w:rsid w:val="00EF1E14"/>
    <w:rsid w:val="00EF1F27"/>
    <w:rsid w:val="00EF29D3"/>
    <w:rsid w:val="00EF3BDF"/>
    <w:rsid w:val="00EF4136"/>
    <w:rsid w:val="00EF41F4"/>
    <w:rsid w:val="00EF4310"/>
    <w:rsid w:val="00EF4677"/>
    <w:rsid w:val="00EF4CED"/>
    <w:rsid w:val="00EF4DEA"/>
    <w:rsid w:val="00EF5329"/>
    <w:rsid w:val="00EF5A83"/>
    <w:rsid w:val="00EF7DA9"/>
    <w:rsid w:val="00F01487"/>
    <w:rsid w:val="00F01C89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0813"/>
    <w:rsid w:val="00F22800"/>
    <w:rsid w:val="00F22846"/>
    <w:rsid w:val="00F22D87"/>
    <w:rsid w:val="00F235FB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20E9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2CD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3E3"/>
    <w:rsid w:val="00F719CC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30B"/>
    <w:rsid w:val="00F77E27"/>
    <w:rsid w:val="00F806C7"/>
    <w:rsid w:val="00F809D3"/>
    <w:rsid w:val="00F81132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97E02"/>
    <w:rsid w:val="00FA0707"/>
    <w:rsid w:val="00FA0AD8"/>
    <w:rsid w:val="00FA0D10"/>
    <w:rsid w:val="00FA0E83"/>
    <w:rsid w:val="00FA0F8A"/>
    <w:rsid w:val="00FA0FA9"/>
    <w:rsid w:val="00FA220B"/>
    <w:rsid w:val="00FA373E"/>
    <w:rsid w:val="00FA4D7E"/>
    <w:rsid w:val="00FA53EC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810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51CA"/>
    <w:rsid w:val="00FC5711"/>
    <w:rsid w:val="00FC65AC"/>
    <w:rsid w:val="00FC68D7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6D2C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2D97"/>
    <w:rsid w:val="00FF3119"/>
    <w:rsid w:val="00FF3315"/>
    <w:rsid w:val="00FF4468"/>
    <w:rsid w:val="00FF45AA"/>
    <w:rsid w:val="00FF48B3"/>
    <w:rsid w:val="00FF5576"/>
    <w:rsid w:val="00FF5EC2"/>
    <w:rsid w:val="00FF60F5"/>
    <w:rsid w:val="00FF642D"/>
    <w:rsid w:val="00FF6B13"/>
    <w:rsid w:val="00FF77C2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30A5D"/>
  <w15:chartTrackingRefBased/>
  <w15:docId w15:val="{F2CEBEDC-9A21-4CAF-94CA-84D726C7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E9"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Char"/>
    <w:autoRedefine/>
    <w:qFormat/>
    <w:rsid w:val="00EF29D3"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link w:val="EXChar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aliases w:val="- Bullets,?? ??,?????,????,Lista1,R4_bullets,列表段落1,—ño’i—Ž,¥¡¡¡¡ì¬º¥¹¥È¶ÎÂä,ÁÐ³ö¶ÎÂä,¥ê¥¹¥È¶ÎÂä,1st level - Bullet List Paragraph,Lettre d'introduction,Paragrafo elenco,Normal bullet 2,목록 단락,Bullet list,목록단락,リスト段落"/>
    <w:basedOn w:val="a"/>
    <w:link w:val="Char4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5"/>
    <w:rsid w:val="00AB2810"/>
    <w:rPr>
      <w:rFonts w:ascii="Malgun Gothic" w:hAnsi="Malgun Gothic"/>
      <w:sz w:val="18"/>
      <w:szCs w:val="18"/>
    </w:rPr>
  </w:style>
  <w:style w:type="character" w:customStyle="1" w:styleId="Char5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6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6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6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qFormat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qFormat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10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10">
    <w:name w:val="标题 Char1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0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0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TF">
    <w:name w:val="TF"/>
    <w:aliases w:val="left"/>
    <w:basedOn w:val="TH"/>
    <w:link w:val="TFChar"/>
    <w:rsid w:val="00627235"/>
    <w:pPr>
      <w:keepNext w:val="0"/>
      <w:spacing w:before="0" w:after="240"/>
    </w:pPr>
    <w:rPr>
      <w:rFonts w:eastAsia="等线"/>
      <w:lang w:eastAsia="en-GB"/>
    </w:rPr>
  </w:style>
  <w:style w:type="character" w:customStyle="1" w:styleId="TFChar">
    <w:name w:val="TF Char"/>
    <w:link w:val="TF"/>
    <w:rsid w:val="00627235"/>
    <w:rPr>
      <w:rFonts w:ascii="Arial" w:eastAsia="等线" w:hAnsi="Arial"/>
      <w:b/>
      <w:lang w:val="en-GB" w:eastAsia="en-GB"/>
    </w:rPr>
  </w:style>
  <w:style w:type="character" w:customStyle="1" w:styleId="af8">
    <w:name w:val="批注文字 字符"/>
    <w:uiPriority w:val="99"/>
    <w:rsid w:val="00B942CE"/>
    <w:rPr>
      <w:kern w:val="2"/>
      <w:sz w:val="21"/>
    </w:rPr>
  </w:style>
  <w:style w:type="character" w:styleId="af9">
    <w:name w:val="Placeholder Text"/>
    <w:basedOn w:val="a1"/>
    <w:uiPriority w:val="99"/>
    <w:semiHidden/>
    <w:rsid w:val="00843400"/>
    <w:rPr>
      <w:color w:val="808080"/>
    </w:rPr>
  </w:style>
  <w:style w:type="character" w:customStyle="1" w:styleId="Char7">
    <w:name w:val="标题 Char"/>
    <w:rsid w:val="00604BD0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Char4">
    <w:name w:val="列出段落 Char"/>
    <w:aliases w:val="- Bullets Char,?? ?? Char,????? Char,???? Char,Lista1 Char,R4_bullets Char,列表段落1 Char,—ño’i—Ž Char,¥¡¡¡¡ì¬º¥¹¥È¶ÎÂä Char,ÁÐ³ö¶ÎÂä Char,¥ê¥¹¥È¶ÎÂä Char,1st level - Bullet List Paragraph Char,Lettre d'introduction Char,Paragrafo elenco Char"/>
    <w:link w:val="af1"/>
    <w:uiPriority w:val="34"/>
    <w:qFormat/>
    <w:locked/>
    <w:rsid w:val="0014465E"/>
    <w:rPr>
      <w:rFonts w:ascii="Malgun Gothic" w:hAnsi="Malgun Gothic"/>
      <w:kern w:val="2"/>
      <w:szCs w:val="22"/>
      <w:lang w:eastAsia="ko-KR"/>
    </w:rPr>
  </w:style>
  <w:style w:type="character" w:customStyle="1" w:styleId="EXChar">
    <w:name w:val="EX Char"/>
    <w:link w:val="EX"/>
    <w:rsid w:val="0014465E"/>
    <w:rPr>
      <w:lang w:val="en-GB" w:eastAsia="en-US"/>
    </w:rPr>
  </w:style>
  <w:style w:type="character" w:customStyle="1" w:styleId="3Char">
    <w:name w:val="标题 3 Char"/>
    <w:basedOn w:val="a1"/>
    <w:link w:val="3"/>
    <w:rsid w:val="006337BC"/>
    <w:rPr>
      <w:rFonts w:ascii="Arial" w:eastAsiaTheme="minorEastAsia" w:hAnsi="Arial"/>
      <w:b/>
      <w:sz w:val="24"/>
      <w:lang w:val="en-GB"/>
    </w:rPr>
  </w:style>
  <w:style w:type="character" w:customStyle="1" w:styleId="B1Char1">
    <w:name w:val="B1 Char1"/>
    <w:qFormat/>
    <w:rsid w:val="008A351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DBC5-44DB-41F6-8012-ACD3EF2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Huawei-Chunying Gu</cp:lastModifiedBy>
  <cp:revision>33</cp:revision>
  <cp:lastPrinted>2013-04-01T04:20:00Z</cp:lastPrinted>
  <dcterms:created xsi:type="dcterms:W3CDTF">2022-08-23T01:38:00Z</dcterms:created>
  <dcterms:modified xsi:type="dcterms:W3CDTF">2022-08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3)FlW5cdbHKm1KhhNTedlRBJgMv3C8tQo5OwVHOb/9ejV5OZxTRK+YR2c4h9yPvnls93v9deOK
I9BOuqKAkWemjWYrmFEPW3DpSD7J7E9YyD4t7BnD/hYP8iyjoQdfmgIL6nFvimwSRzgIqqml
lDt/K4aSNJ5C6vNc+E97nKcpG+Z2ZtOCSw2+7VlBahLHJ0TPu9Lyy9qQcOZ7hlWp0CvZ5D0J
jjt1wIFiPxVQrKSeV1</vt:lpwstr>
  </property>
  <property fmtid="{D5CDD505-2E9C-101B-9397-08002B2CF9AE}" pid="7" name="_2015_ms_pID_7253431">
    <vt:lpwstr>nbmE/rLANqjL2i4twa9QlaU6//7dbQLGRyEBmOAqIELaDRpr+Sj2Kh
we+MogeGgp/1LQUWqeuSfJkHpOrr3GgohukrrIE+CL3mLZkubPeu4B5QQ8YnEbrS7yhu70FW
G6GxSQ0tdMqgceVeHdzEDBOY5TN13VPeeSX+3KMLIDYy803TL/QEl9iOK4mgeUX0c8dRR3Uk
t6K8Ejr7j3jAaBhsFdX9n8SzhQ0PrkPsJFrg</vt:lpwstr>
  </property>
  <property fmtid="{D5CDD505-2E9C-101B-9397-08002B2CF9AE}" pid="8" name="_2015_ms_pID_7253432">
    <vt:lpwstr>zw==</vt:lpwstr>
  </property>
</Properties>
</file>